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2D15FC" w:rsidRPr="00F944ED" w:rsidTr="002D15FC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FED6E66" wp14:editId="12B122CA">
                  <wp:extent cx="1199693" cy="1207008"/>
                  <wp:effectExtent l="0" t="0" r="635" b="0"/>
                  <wp:docPr id="1" name="Resim 1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D15FC" w:rsidRPr="00F944ED" w:rsidTr="002D15FC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2D15FC" w:rsidRPr="00F944ED" w:rsidTr="002D15FC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FC" w:rsidRPr="00F944ED" w:rsidTr="002D15FC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FC" w:rsidRPr="00F944ED" w:rsidTr="002D15FC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5FC" w:rsidRPr="00F944ED" w:rsidRDefault="002D15FC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 w:rsidR="001B6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urizm İşletmeciliği ve Otelcilik Yüksekokulu</w:t>
            </w:r>
          </w:p>
        </w:tc>
      </w:tr>
      <w:tr w:rsidR="002D15FC" w:rsidRPr="00F944ED" w:rsidTr="002D15FC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5FC" w:rsidRPr="00F944ED" w:rsidRDefault="002D15FC" w:rsidP="002D1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2D15FC" w:rsidRPr="00F944ED" w:rsidTr="002D15F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15FC" w:rsidRPr="00F944ED" w:rsidRDefault="002D15FC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5FC" w:rsidRPr="00F944ED" w:rsidRDefault="002D15FC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D15FC" w:rsidRPr="00F944ED" w:rsidRDefault="002D15FC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D15FC" w:rsidRPr="00F944ED" w:rsidRDefault="002D15FC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CD7067" w:rsidRPr="00F944ED" w:rsidTr="00D355E6">
        <w:trPr>
          <w:trHeight w:val="2235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D7067" w:rsidRPr="00D355E6" w:rsidRDefault="00CD7067" w:rsidP="00CD706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7067" w:rsidRPr="00D355E6" w:rsidRDefault="00CD7067" w:rsidP="00CD706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7067" w:rsidRPr="00D355E6" w:rsidRDefault="00CD7067" w:rsidP="00CD706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7067" w:rsidRPr="00D355E6" w:rsidRDefault="00CD7067" w:rsidP="00CD706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7067" w:rsidRPr="00D355E6" w:rsidRDefault="00CD7067" w:rsidP="00CD706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7067" w:rsidRPr="00D355E6" w:rsidRDefault="00CD7067" w:rsidP="00CD7067">
            <w:pPr>
              <w:pStyle w:val="TableParagraph"/>
              <w:ind w:left="333"/>
              <w:rPr>
                <w:rFonts w:ascii="Times New Roman" w:hAnsi="Times New Roman" w:cs="Times New Roman"/>
                <w:sz w:val="20"/>
                <w:szCs w:val="20"/>
              </w:rPr>
            </w:pP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Harcama Yetkili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7067" w:rsidRPr="00D355E6" w:rsidRDefault="007002D4" w:rsidP="00CD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rat BEŞ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067" w:rsidRPr="00D355E6" w:rsidRDefault="00CD7067" w:rsidP="00CD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7067" w:rsidRPr="00D355E6" w:rsidRDefault="00D355E6" w:rsidP="00D355E6">
            <w:pPr>
              <w:widowControl w:val="0"/>
              <w:autoSpaceDE w:val="0"/>
              <w:autoSpaceDN w:val="0"/>
              <w:spacing w:before="197" w:after="0" w:line="254" w:lineRule="auto"/>
              <w:ind w:left="175" w:right="161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tr-TR" w:bidi="tr-TR"/>
              </w:rPr>
            </w:pPr>
            <w:r w:rsidRPr="00D355E6">
              <w:rPr>
                <w:rFonts w:ascii="Times New Roman" w:eastAsia="Arial" w:hAnsi="Times New Roman" w:cs="Times New Roman"/>
                <w:w w:val="90"/>
                <w:sz w:val="20"/>
                <w:szCs w:val="20"/>
                <w:lang w:eastAsia="tr-TR" w:bidi="tr-TR"/>
              </w:rPr>
              <w:t xml:space="preserve">Ödenek </w:t>
            </w:r>
            <w:r w:rsidR="00CD7067" w:rsidRPr="00D355E6">
              <w:rPr>
                <w:rFonts w:ascii="Times New Roman" w:eastAsia="Arial" w:hAnsi="Times New Roman" w:cs="Times New Roman"/>
                <w:w w:val="90"/>
                <w:sz w:val="20"/>
                <w:szCs w:val="20"/>
                <w:lang w:eastAsia="tr-TR" w:bidi="tr-TR"/>
              </w:rPr>
              <w:t>üstü harcama</w:t>
            </w:r>
            <w:r w:rsidR="00CD7067" w:rsidRPr="00D355E6">
              <w:rPr>
                <w:rFonts w:ascii="Times New Roman" w:eastAsia="Arial" w:hAnsi="Times New Roman" w:cs="Times New Roman"/>
                <w:spacing w:val="-9"/>
                <w:w w:val="90"/>
                <w:sz w:val="20"/>
                <w:szCs w:val="20"/>
                <w:lang w:eastAsia="tr-TR" w:bidi="tr-TR"/>
              </w:rPr>
              <w:t xml:space="preserve"> </w:t>
            </w:r>
            <w:r w:rsidR="00CD7067" w:rsidRPr="00D355E6">
              <w:rPr>
                <w:rFonts w:ascii="Times New Roman" w:eastAsia="Arial" w:hAnsi="Times New Roman" w:cs="Times New Roman"/>
                <w:w w:val="90"/>
                <w:sz w:val="20"/>
                <w:szCs w:val="20"/>
                <w:lang w:eastAsia="tr-TR" w:bidi="tr-TR"/>
              </w:rPr>
              <w:t xml:space="preserve">yapılması, </w:t>
            </w:r>
            <w:r w:rsidR="00CD7067"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 xml:space="preserve">Ödeneklerin </w:t>
            </w:r>
            <w:proofErr w:type="spellStart"/>
            <w:proofErr w:type="gramStart"/>
            <w:r w:rsidR="00CD7067"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>etkili,ekonomik</w:t>
            </w:r>
            <w:proofErr w:type="spellEnd"/>
            <w:proofErr w:type="gramEnd"/>
            <w:r w:rsidR="00CD7067"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 xml:space="preserve"> ve </w:t>
            </w:r>
            <w:r w:rsidR="00CD7067" w:rsidRPr="00D355E6">
              <w:rPr>
                <w:rFonts w:ascii="Times New Roman" w:eastAsia="Arial" w:hAnsi="Times New Roman" w:cs="Times New Roman"/>
                <w:sz w:val="20"/>
                <w:szCs w:val="20"/>
                <w:lang w:eastAsia="tr-TR" w:bidi="tr-TR"/>
              </w:rPr>
              <w:t>verimli</w:t>
            </w:r>
            <w:r w:rsidR="00CD7067" w:rsidRPr="00D355E6">
              <w:rPr>
                <w:rFonts w:ascii="Times New Roman" w:eastAsia="Arial" w:hAnsi="Times New Roman" w:cs="Times New Roman"/>
                <w:spacing w:val="-31"/>
                <w:sz w:val="20"/>
                <w:szCs w:val="20"/>
                <w:lang w:eastAsia="tr-TR" w:bidi="tr-TR"/>
              </w:rPr>
              <w:t xml:space="preserve"> </w:t>
            </w:r>
            <w:r w:rsidR="00CD7067" w:rsidRPr="00D355E6">
              <w:rPr>
                <w:rFonts w:ascii="Times New Roman" w:eastAsia="Arial" w:hAnsi="Times New Roman" w:cs="Times New Roman"/>
                <w:sz w:val="20"/>
                <w:szCs w:val="20"/>
                <w:lang w:eastAsia="tr-TR" w:bidi="tr-TR"/>
              </w:rPr>
              <w:t>kullanılmaması,</w:t>
            </w:r>
          </w:p>
          <w:p w:rsidR="00CD7067" w:rsidRPr="00D355E6" w:rsidRDefault="00CD7067" w:rsidP="00D355E6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tr-TR" w:bidi="tr-TR"/>
              </w:rPr>
            </w:pPr>
            <w:r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>Bütçelerden bir</w:t>
            </w:r>
            <w:r w:rsidRPr="00D355E6">
              <w:rPr>
                <w:rFonts w:ascii="Times New Roman" w:eastAsia="Arial" w:hAnsi="Times New Roman" w:cs="Times New Roman"/>
                <w:spacing w:val="-50"/>
                <w:w w:val="95"/>
                <w:sz w:val="20"/>
                <w:szCs w:val="20"/>
                <w:lang w:eastAsia="tr-TR" w:bidi="tr-TR"/>
              </w:rPr>
              <w:t xml:space="preserve"> </w:t>
            </w:r>
            <w:r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>giderin</w:t>
            </w:r>
          </w:p>
          <w:p w:rsidR="00CD7067" w:rsidRPr="00D355E6" w:rsidRDefault="00CD7067" w:rsidP="00D355E6">
            <w:pPr>
              <w:tabs>
                <w:tab w:val="left" w:pos="26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>yapılabilmesi</w:t>
            </w:r>
            <w:r w:rsidRPr="00D355E6">
              <w:rPr>
                <w:rFonts w:ascii="Times New Roman" w:eastAsia="Arial" w:hAnsi="Times New Roman" w:cs="Times New Roman"/>
                <w:spacing w:val="-37"/>
                <w:w w:val="95"/>
                <w:sz w:val="20"/>
                <w:szCs w:val="20"/>
                <w:lang w:eastAsia="tr-TR" w:bidi="tr-TR"/>
              </w:rPr>
              <w:t xml:space="preserve"> </w:t>
            </w:r>
            <w:r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>için</w:t>
            </w:r>
            <w:r w:rsidRPr="00D355E6">
              <w:rPr>
                <w:rFonts w:ascii="Times New Roman" w:eastAsia="Arial" w:hAnsi="Times New Roman" w:cs="Times New Roman"/>
                <w:spacing w:val="-35"/>
                <w:w w:val="95"/>
                <w:sz w:val="20"/>
                <w:szCs w:val="20"/>
                <w:lang w:eastAsia="tr-TR" w:bidi="tr-TR"/>
              </w:rPr>
              <w:t xml:space="preserve"> </w:t>
            </w:r>
            <w:r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>iş,</w:t>
            </w:r>
            <w:r w:rsidRPr="00D355E6">
              <w:rPr>
                <w:rFonts w:ascii="Times New Roman" w:eastAsia="Arial" w:hAnsi="Times New Roman" w:cs="Times New Roman"/>
                <w:spacing w:val="-37"/>
                <w:w w:val="95"/>
                <w:sz w:val="20"/>
                <w:szCs w:val="20"/>
                <w:lang w:eastAsia="tr-TR" w:bidi="tr-TR"/>
              </w:rPr>
              <w:t xml:space="preserve"> </w:t>
            </w:r>
            <w:r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>mal</w:t>
            </w:r>
            <w:r w:rsidRPr="00D355E6">
              <w:rPr>
                <w:rFonts w:ascii="Times New Roman" w:eastAsia="Arial" w:hAnsi="Times New Roman" w:cs="Times New Roman"/>
                <w:spacing w:val="-36"/>
                <w:w w:val="95"/>
                <w:sz w:val="20"/>
                <w:szCs w:val="20"/>
                <w:lang w:eastAsia="tr-TR" w:bidi="tr-TR"/>
              </w:rPr>
              <w:t xml:space="preserve"> </w:t>
            </w:r>
            <w:r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>veya hizmetin</w:t>
            </w:r>
            <w:r w:rsidRPr="00D355E6">
              <w:rPr>
                <w:rFonts w:ascii="Times New Roman" w:eastAsia="Arial" w:hAnsi="Times New Roman" w:cs="Times New Roman"/>
                <w:spacing w:val="-21"/>
                <w:w w:val="95"/>
                <w:sz w:val="20"/>
                <w:szCs w:val="20"/>
                <w:lang w:eastAsia="tr-TR" w:bidi="tr-TR"/>
              </w:rPr>
              <w:t xml:space="preserve"> </w:t>
            </w:r>
            <w:r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>belirlenmiş</w:t>
            </w:r>
            <w:r w:rsidRPr="00D355E6">
              <w:rPr>
                <w:rFonts w:ascii="Times New Roman" w:eastAsia="Arial" w:hAnsi="Times New Roman" w:cs="Times New Roman"/>
                <w:spacing w:val="-20"/>
                <w:w w:val="95"/>
                <w:sz w:val="20"/>
                <w:szCs w:val="20"/>
                <w:lang w:eastAsia="tr-TR" w:bidi="tr-TR"/>
              </w:rPr>
              <w:t xml:space="preserve"> </w:t>
            </w:r>
            <w:r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>usul</w:t>
            </w:r>
            <w:r w:rsidRPr="00D355E6">
              <w:rPr>
                <w:rFonts w:ascii="Times New Roman" w:eastAsia="Arial" w:hAnsi="Times New Roman" w:cs="Times New Roman"/>
                <w:spacing w:val="-20"/>
                <w:w w:val="95"/>
                <w:sz w:val="20"/>
                <w:szCs w:val="20"/>
                <w:lang w:eastAsia="tr-TR" w:bidi="tr-TR"/>
              </w:rPr>
              <w:t xml:space="preserve"> </w:t>
            </w:r>
            <w:r w:rsidRPr="00D355E6">
              <w:rPr>
                <w:rFonts w:ascii="Times New Roman" w:eastAsia="Arial" w:hAnsi="Times New Roman" w:cs="Times New Roman"/>
                <w:w w:val="95"/>
                <w:sz w:val="20"/>
                <w:szCs w:val="20"/>
                <w:lang w:eastAsia="tr-TR" w:bidi="tr-TR"/>
              </w:rPr>
              <w:t xml:space="preserve">ve </w:t>
            </w:r>
            <w:r w:rsidRPr="00D355E6">
              <w:rPr>
                <w:rFonts w:ascii="Times New Roman" w:eastAsia="Arial" w:hAnsi="Times New Roman" w:cs="Times New Roman"/>
                <w:sz w:val="20"/>
                <w:szCs w:val="20"/>
                <w:lang w:eastAsia="tr-TR" w:bidi="tr-TR"/>
              </w:rPr>
              <w:t>esaslara</w:t>
            </w:r>
            <w:r w:rsidRPr="00D355E6">
              <w:rPr>
                <w:rFonts w:ascii="Times New Roman" w:eastAsia="Arial" w:hAnsi="Times New Roman" w:cs="Times New Roman"/>
                <w:spacing w:val="-37"/>
                <w:sz w:val="20"/>
                <w:szCs w:val="20"/>
                <w:lang w:eastAsia="tr-TR" w:bidi="tr-TR"/>
              </w:rPr>
              <w:t xml:space="preserve"> </w:t>
            </w:r>
            <w:r w:rsidRPr="00D355E6">
              <w:rPr>
                <w:rFonts w:ascii="Times New Roman" w:eastAsia="Arial" w:hAnsi="Times New Roman" w:cs="Times New Roman"/>
                <w:sz w:val="20"/>
                <w:szCs w:val="20"/>
                <w:lang w:eastAsia="tr-TR" w:bidi="tr-TR"/>
              </w:rPr>
              <w:t>uygun</w:t>
            </w:r>
            <w:r w:rsidRPr="00D355E6">
              <w:rPr>
                <w:rFonts w:ascii="Times New Roman" w:eastAsia="Arial" w:hAnsi="Times New Roman" w:cs="Times New Roman"/>
                <w:spacing w:val="-38"/>
                <w:sz w:val="20"/>
                <w:szCs w:val="20"/>
                <w:lang w:eastAsia="tr-TR" w:bidi="tr-TR"/>
              </w:rPr>
              <w:t xml:space="preserve"> </w:t>
            </w:r>
            <w:proofErr w:type="gramStart"/>
            <w:r w:rsidRPr="00D355E6">
              <w:rPr>
                <w:rFonts w:ascii="Times New Roman" w:eastAsia="Arial" w:hAnsi="Times New Roman" w:cs="Times New Roman"/>
                <w:sz w:val="20"/>
                <w:szCs w:val="20"/>
                <w:lang w:eastAsia="tr-TR" w:bidi="tr-TR"/>
              </w:rPr>
              <w:t>olarak  gerçekleştirilmemesi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CD7067" w:rsidRPr="00D355E6" w:rsidRDefault="00CD7067" w:rsidP="00D355E6">
            <w:pPr>
              <w:pStyle w:val="TableParagraph"/>
              <w:spacing w:before="180" w:line="254" w:lineRule="auto"/>
              <w:ind w:left="353" w:right="343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E6">
              <w:rPr>
                <w:rFonts w:ascii="Times New Roman" w:hAnsi="Times New Roman" w:cs="Times New Roman"/>
                <w:w w:val="95"/>
                <w:sz w:val="20"/>
                <w:szCs w:val="20"/>
              </w:rPr>
              <w:t>Ödeneklerin</w:t>
            </w:r>
            <w:r w:rsidRPr="00D355E6">
              <w:rPr>
                <w:rFonts w:ascii="Times New Roman" w:hAnsi="Times New Roman" w:cs="Times New Roman"/>
                <w:spacing w:val="-36"/>
                <w:w w:val="95"/>
                <w:sz w:val="20"/>
                <w:szCs w:val="20"/>
              </w:rPr>
              <w:t xml:space="preserve"> </w:t>
            </w:r>
            <w:r w:rsidRPr="00D355E6">
              <w:rPr>
                <w:rFonts w:ascii="Times New Roman" w:hAnsi="Times New Roman" w:cs="Times New Roman"/>
                <w:w w:val="95"/>
                <w:sz w:val="20"/>
                <w:szCs w:val="20"/>
              </w:rPr>
              <w:t>kullanılan sistemlerle</w:t>
            </w:r>
            <w:r w:rsidRPr="00D355E6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</w:rPr>
              <w:t xml:space="preserve"> </w:t>
            </w:r>
            <w:r w:rsidRPr="00D355E6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kontrolünün </w:t>
            </w:r>
            <w:r w:rsidRPr="00D355E6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yapılması, Gelen taşınır </w:t>
            </w:r>
            <w:r w:rsidRPr="00D355E6">
              <w:rPr>
                <w:rFonts w:ascii="Times New Roman" w:hAnsi="Times New Roman" w:cs="Times New Roman"/>
                <w:w w:val="95"/>
                <w:sz w:val="20"/>
                <w:szCs w:val="20"/>
              </w:rPr>
              <w:t>talepleri</w:t>
            </w:r>
            <w:r w:rsidRPr="00D355E6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</w:rPr>
              <w:t xml:space="preserve"> </w:t>
            </w:r>
            <w:r w:rsidRPr="00D355E6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doğrultusunda </w:t>
            </w: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gerçek</w:t>
            </w:r>
            <w:r w:rsidRPr="00D355E6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ihtiyaçların</w:t>
            </w:r>
            <w:r w:rsidR="00D355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 xml:space="preserve">giderilmesi, Yapılacak </w:t>
            </w:r>
            <w:r w:rsidRPr="00D355E6">
              <w:rPr>
                <w:rFonts w:ascii="Times New Roman" w:hAnsi="Times New Roman" w:cs="Times New Roman"/>
                <w:w w:val="95"/>
                <w:sz w:val="20"/>
                <w:szCs w:val="20"/>
              </w:rPr>
              <w:t>harcamaların</w:t>
            </w:r>
            <w:r w:rsidRPr="00D355E6">
              <w:rPr>
                <w:rFonts w:ascii="Times New Roman" w:hAnsi="Times New Roman" w:cs="Times New Roman"/>
                <w:spacing w:val="-43"/>
                <w:w w:val="95"/>
                <w:sz w:val="20"/>
                <w:szCs w:val="20"/>
              </w:rPr>
              <w:t xml:space="preserve"> </w:t>
            </w:r>
            <w:r w:rsidRPr="00D355E6">
              <w:rPr>
                <w:rFonts w:ascii="Times New Roman" w:hAnsi="Times New Roman" w:cs="Times New Roman"/>
                <w:w w:val="95"/>
                <w:sz w:val="20"/>
                <w:szCs w:val="20"/>
              </w:rPr>
              <w:t>ilgili</w:t>
            </w:r>
            <w:r w:rsidR="00D355E6">
              <w:rPr>
                <w:rFonts w:ascii="Times New Roman" w:hAnsi="Times New Roman" w:cs="Times New Roman"/>
                <w:spacing w:val="-43"/>
                <w:w w:val="95"/>
                <w:sz w:val="20"/>
                <w:szCs w:val="20"/>
              </w:rPr>
              <w:t xml:space="preserve"> </w:t>
            </w:r>
            <w:r w:rsidR="00D355E6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mevzuatlar </w:t>
            </w: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çerçevesinde</w:t>
            </w:r>
            <w:r w:rsidR="00D355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55E6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gerçekleştirilmesinin </w:t>
            </w: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sağlanması</w:t>
            </w:r>
          </w:p>
        </w:tc>
      </w:tr>
      <w:tr w:rsidR="00CD7067" w:rsidRPr="00F944ED" w:rsidTr="00D355E6">
        <w:trPr>
          <w:trHeight w:val="21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067" w:rsidRPr="00D355E6" w:rsidRDefault="00CD7067" w:rsidP="00CD7067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Arial" w:hAnsi="Times New Roman" w:cs="Times New Roman"/>
                <w:w w:val="90"/>
                <w:sz w:val="20"/>
                <w:szCs w:val="20"/>
                <w:lang w:eastAsia="tr-TR" w:bidi="tr-TR"/>
              </w:rPr>
            </w:pPr>
            <w:r w:rsidRPr="00D355E6">
              <w:rPr>
                <w:rFonts w:ascii="Times New Roman" w:eastAsia="Arial" w:hAnsi="Times New Roman" w:cs="Times New Roman"/>
                <w:w w:val="90"/>
                <w:sz w:val="20"/>
                <w:szCs w:val="20"/>
                <w:lang w:eastAsia="tr-TR" w:bidi="tr-TR"/>
              </w:rPr>
              <w:t xml:space="preserve">    </w:t>
            </w:r>
            <w:proofErr w:type="gramStart"/>
            <w:r w:rsidRPr="00D355E6">
              <w:rPr>
                <w:rFonts w:ascii="Times New Roman" w:eastAsia="Arial" w:hAnsi="Times New Roman" w:cs="Times New Roman"/>
                <w:w w:val="90"/>
                <w:sz w:val="20"/>
                <w:szCs w:val="20"/>
                <w:lang w:eastAsia="tr-TR" w:bidi="tr-TR"/>
              </w:rPr>
              <w:t xml:space="preserve">Gerçekleştirme  </w:t>
            </w:r>
            <w:r w:rsidRPr="00D355E6">
              <w:rPr>
                <w:rFonts w:ascii="Times New Roman" w:eastAsia="Arial" w:hAnsi="Times New Roman" w:cs="Times New Roman"/>
                <w:sz w:val="20"/>
                <w:szCs w:val="20"/>
                <w:lang w:eastAsia="tr-TR" w:bidi="tr-TR"/>
              </w:rPr>
              <w:t>Görevlisi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D7067" w:rsidRPr="00D355E6" w:rsidRDefault="00CD7067" w:rsidP="00CD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067" w:rsidRPr="00D355E6" w:rsidRDefault="00CD7067" w:rsidP="00CD7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067" w:rsidRPr="00D355E6" w:rsidRDefault="00CD7067" w:rsidP="00CD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Numan AKT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067" w:rsidRPr="00D355E6" w:rsidRDefault="00CD7067" w:rsidP="00CD7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7067" w:rsidRPr="00D355E6" w:rsidRDefault="00CD7067" w:rsidP="00CD7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5E6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Sunulan hizmetin aksaması, Zaman kaybı, Kamu zararına </w:t>
            </w:r>
            <w:r w:rsidRPr="00D355E6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sebebiyet verilmesi, Güven </w:t>
            </w: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kaybı</w:t>
            </w:r>
          </w:p>
        </w:tc>
        <w:tc>
          <w:tcPr>
            <w:tcW w:w="5103" w:type="dxa"/>
            <w:shd w:val="clear" w:color="auto" w:fill="auto"/>
          </w:tcPr>
          <w:p w:rsidR="00CD7067" w:rsidRPr="00D355E6" w:rsidRDefault="00CD7067" w:rsidP="00CD7067">
            <w:pPr>
              <w:pStyle w:val="TableParagraph"/>
              <w:spacing w:before="170" w:line="254" w:lineRule="auto"/>
              <w:ind w:left="85" w:righ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D355E6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İlgili personelin çeşitli eğitim programlarına katılımının </w:t>
            </w: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sağlanması suretiyle</w:t>
            </w:r>
          </w:p>
          <w:p w:rsidR="00CD7067" w:rsidRPr="00D355E6" w:rsidRDefault="00CD7067" w:rsidP="00CD7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mevzuata</w:t>
            </w:r>
            <w:proofErr w:type="gramEnd"/>
            <w:r w:rsidRPr="00D355E6">
              <w:rPr>
                <w:rFonts w:ascii="Times New Roman" w:hAnsi="Times New Roman" w:cs="Times New Roman"/>
                <w:sz w:val="20"/>
                <w:szCs w:val="20"/>
              </w:rPr>
              <w:t xml:space="preserve"> hâkim olması </w:t>
            </w:r>
            <w:r w:rsidRPr="00D355E6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hususunun sağlanması, İlgili </w:t>
            </w:r>
            <w:r w:rsidRPr="00D355E6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personelin iş akış sürecine hâkimiyetinin sağlanması, Mevzuat değişikliklerinin </w:t>
            </w:r>
            <w:r w:rsidRPr="00D355E6">
              <w:rPr>
                <w:rFonts w:ascii="Times New Roman" w:hAnsi="Times New Roman" w:cs="Times New Roman"/>
                <w:w w:val="90"/>
                <w:sz w:val="20"/>
                <w:szCs w:val="20"/>
              </w:rPr>
              <w:t>takip edilmesinin sağlanması</w:t>
            </w:r>
          </w:p>
        </w:tc>
      </w:tr>
      <w:tr w:rsidR="00CD7067" w:rsidRPr="00F944ED" w:rsidTr="00591828">
        <w:trPr>
          <w:trHeight w:val="571"/>
        </w:trPr>
        <w:tc>
          <w:tcPr>
            <w:tcW w:w="157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37B" w:rsidRDefault="007C437B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D7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met YAVUZ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CD7067" w:rsidRPr="00F944ED" w:rsidRDefault="007C437B" w:rsidP="00700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Memur                                                                                                                               </w:t>
            </w:r>
            <w:r w:rsidR="007002D4">
              <w:rPr>
                <w:rFonts w:ascii="Times New Roman" w:hAnsi="Times New Roman" w:cs="Times New Roman"/>
                <w:b/>
                <w:sz w:val="24"/>
                <w:szCs w:val="24"/>
              </w:rPr>
              <w:t>Yüksekoku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kreteri</w:t>
            </w:r>
          </w:p>
        </w:tc>
      </w:tr>
    </w:tbl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06CDE650" wp14:editId="24094A87">
                  <wp:extent cx="1199693" cy="1207008"/>
                  <wp:effectExtent l="0" t="0" r="635" b="0"/>
                  <wp:docPr id="2" name="Resim 2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56EF8" w:rsidRPr="00F944ED" w:rsidTr="00591828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F8" w:rsidRPr="00F944ED" w:rsidTr="00591828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F8" w:rsidRPr="00F944ED" w:rsidTr="00591828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 w:rsidR="001B6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urizm İşletmeciliği ve Otelcilik Yüksekokulu</w:t>
            </w:r>
          </w:p>
        </w:tc>
      </w:tr>
      <w:tr w:rsidR="00D56EF8" w:rsidRPr="00F944ED" w:rsidTr="00591828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2"/>
        <w:gridCol w:w="2126"/>
        <w:gridCol w:w="846"/>
        <w:gridCol w:w="3118"/>
        <w:gridCol w:w="5103"/>
      </w:tblGrid>
      <w:tr w:rsidR="00D56EF8" w:rsidRPr="00F944ED" w:rsidTr="00D355E6"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D56EF8" w:rsidRPr="00F944ED" w:rsidTr="00D355E6">
        <w:trPr>
          <w:trHeight w:val="1242"/>
        </w:trPr>
        <w:tc>
          <w:tcPr>
            <w:tcW w:w="4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6EF8" w:rsidRPr="0030398E" w:rsidRDefault="00892893" w:rsidP="00591828">
            <w:pPr>
              <w:pStyle w:val="Default"/>
              <w:jc w:val="both"/>
            </w:pPr>
            <w:r w:rsidRPr="0030398E">
              <w:rPr>
                <w:sz w:val="20"/>
                <w:szCs w:val="20"/>
              </w:rPr>
              <w:t>Yükseköğretim Kanunu'nun 4. ve 5. maddelerinde belirtilen amaç ve ilkelere uygun hareket etmek</w:t>
            </w:r>
          </w:p>
          <w:p w:rsidR="00D56EF8" w:rsidRPr="0030398E" w:rsidRDefault="00D56EF8" w:rsidP="00591828">
            <w:pPr>
              <w:pStyle w:val="Default"/>
              <w:jc w:val="both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56EF8" w:rsidRPr="0030398E" w:rsidRDefault="007002D4" w:rsidP="003F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rat BEŞER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F5F8D" w:rsidRPr="0030398E" w:rsidRDefault="003F5F8D" w:rsidP="003F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üksek </w:t>
            </w:r>
          </w:p>
          <w:p w:rsidR="00D56EF8" w:rsidRPr="0030398E" w:rsidRDefault="00D56EF8" w:rsidP="0059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30398E" w:rsidRDefault="003F5F8D" w:rsidP="00591828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5103" w:type="dxa"/>
            <w:shd w:val="clear" w:color="auto" w:fill="auto"/>
          </w:tcPr>
          <w:p w:rsidR="00D56EF8" w:rsidRPr="0030398E" w:rsidRDefault="003F5F8D" w:rsidP="00591828">
            <w:pPr>
              <w:pStyle w:val="Default"/>
              <w:jc w:val="both"/>
            </w:pPr>
            <w:r w:rsidRPr="0030398E">
              <w:rPr>
                <w:sz w:val="20"/>
                <w:szCs w:val="20"/>
              </w:rPr>
              <w:t>İlgili maddeler ve gereklilikleri konusunda bilgilendirilme yönünde gerekli çalışmaların tamamlanması</w:t>
            </w:r>
          </w:p>
        </w:tc>
      </w:tr>
      <w:tr w:rsidR="00D56EF8" w:rsidRPr="00F944ED" w:rsidTr="00A3131C">
        <w:trPr>
          <w:trHeight w:val="921"/>
        </w:trPr>
        <w:tc>
          <w:tcPr>
            <w:tcW w:w="4542" w:type="dxa"/>
            <w:tcBorders>
              <w:right w:val="single" w:sz="4" w:space="0" w:color="auto"/>
            </w:tcBorders>
            <w:shd w:val="clear" w:color="auto" w:fill="auto"/>
          </w:tcPr>
          <w:p w:rsidR="0030398E" w:rsidRPr="00D355E6" w:rsidRDefault="0030398E" w:rsidP="00303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5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sonelin yürüttüğü hizmetleri denetlemek</w:t>
            </w:r>
          </w:p>
          <w:p w:rsidR="00D56EF8" w:rsidRPr="00D355E6" w:rsidRDefault="00D56EF8" w:rsidP="00591828">
            <w:pPr>
              <w:pStyle w:val="Defaul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F8" w:rsidRPr="00D355E6" w:rsidRDefault="00D355E6" w:rsidP="00D355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5E6">
              <w:rPr>
                <w:rFonts w:ascii="Times New Roman" w:hAnsi="Times New Roman" w:cs="Times New Roman"/>
                <w:sz w:val="20"/>
                <w:szCs w:val="20"/>
              </w:rPr>
              <w:t>Numan AKTAŞ</w:t>
            </w: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F8" w:rsidRPr="00F944ED" w:rsidRDefault="006B1FA8" w:rsidP="0059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27">
              <w:rPr>
                <w:rFonts w:ascii="Arial" w:hAnsi="Arial" w:cs="Arial"/>
                <w:sz w:val="20"/>
                <w:szCs w:val="20"/>
              </w:rPr>
              <w:t>Orta</w:t>
            </w:r>
          </w:p>
        </w:tc>
        <w:tc>
          <w:tcPr>
            <w:tcW w:w="3118" w:type="dxa"/>
            <w:shd w:val="clear" w:color="auto" w:fill="auto"/>
          </w:tcPr>
          <w:p w:rsidR="00D56EF8" w:rsidRPr="00F944ED" w:rsidRDefault="006B1FA8" w:rsidP="00591828">
            <w:pPr>
              <w:pStyle w:val="Default"/>
            </w:pPr>
            <w:r w:rsidRPr="00944427">
              <w:rPr>
                <w:sz w:val="20"/>
                <w:szCs w:val="20"/>
              </w:rPr>
              <w:t>Günlük iş akışı ve idari işlerin aksaması, hak kaybının oluşması</w:t>
            </w:r>
          </w:p>
        </w:tc>
        <w:tc>
          <w:tcPr>
            <w:tcW w:w="5103" w:type="dxa"/>
            <w:shd w:val="clear" w:color="auto" w:fill="auto"/>
          </w:tcPr>
          <w:p w:rsidR="00D56EF8" w:rsidRPr="00F944ED" w:rsidRDefault="006B1FA8" w:rsidP="00591828">
            <w:pPr>
              <w:pStyle w:val="Default"/>
            </w:pPr>
            <w:r w:rsidRPr="00944427">
              <w:rPr>
                <w:sz w:val="20"/>
                <w:szCs w:val="20"/>
              </w:rPr>
              <w:t>İş akış süreçlerinin zamanında birimlerde yerine getirilmesi, belgelerin düzenlenmesi ve ilgili yerlere ulaştırılması, teknik kullanım cihazlarının zamanında bakımlarının gerçekleştirilmesi ve eksiklerin giderilmesi</w:t>
            </w:r>
          </w:p>
        </w:tc>
      </w:tr>
      <w:tr w:rsidR="00D355E6" w:rsidRPr="00F944ED" w:rsidTr="00591828">
        <w:tc>
          <w:tcPr>
            <w:tcW w:w="15735" w:type="dxa"/>
            <w:gridSpan w:val="5"/>
            <w:shd w:val="clear" w:color="auto" w:fill="auto"/>
          </w:tcPr>
          <w:p w:rsidR="007C437B" w:rsidRDefault="00D355E6" w:rsidP="007C437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   </w:t>
            </w:r>
            <w:r w:rsidR="007C437B"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 w:rsidR="007C437B">
              <w:rPr>
                <w:rFonts w:ascii="Times New Roman" w:hAnsi="Times New Roman" w:cs="Times New Roman"/>
                <w:b/>
                <w:sz w:val="24"/>
                <w:szCs w:val="24"/>
              </w:rPr>
              <w:t>Mehmet YAVUZ</w:t>
            </w:r>
            <w:r w:rsidR="007C437B"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7C4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7C437B"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="007C437B"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 w:rsidR="007C4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 w:rsidR="007C4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D355E6" w:rsidRDefault="007C437B" w:rsidP="007C437B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                                      Memur                                                                                                                                       </w:t>
            </w:r>
            <w:r w:rsidR="007002D4">
              <w:rPr>
                <w:b/>
              </w:rPr>
              <w:t>Yüksekokul Sekreteri</w:t>
            </w:r>
          </w:p>
          <w:p w:rsidR="00D355E6" w:rsidRPr="00F944ED" w:rsidRDefault="00D355E6" w:rsidP="00591828">
            <w:pPr>
              <w:pStyle w:val="Default"/>
            </w:pPr>
          </w:p>
        </w:tc>
      </w:tr>
    </w:tbl>
    <w:p w:rsidR="00D56EF8" w:rsidRDefault="00D56EF8" w:rsidP="00D56EF8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06CDE650" wp14:editId="24094A87">
                  <wp:extent cx="1199693" cy="1207008"/>
                  <wp:effectExtent l="0" t="0" r="635" b="0"/>
                  <wp:docPr id="3" name="Resim 3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56EF8" w:rsidRPr="00F944ED" w:rsidTr="00591828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F8" w:rsidRPr="00F944ED" w:rsidTr="00591828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F8" w:rsidRPr="00F944ED" w:rsidTr="00591828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 w:rsidR="001B6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urizm İşletmeciliği ve Otelcilik Yüksekokulu</w:t>
            </w:r>
          </w:p>
        </w:tc>
      </w:tr>
      <w:tr w:rsidR="00D56EF8" w:rsidRPr="00F944ED" w:rsidTr="00591828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 w:rsidR="00CC7915" w:rsidRPr="00CC7915">
              <w:rPr>
                <w:rFonts w:ascii="Times New Roman" w:hAnsi="Times New Roman" w:cs="Times New Roman"/>
                <w:b/>
                <w:sz w:val="24"/>
                <w:szCs w:val="24"/>
              </w:rPr>
              <w:t>İdari ve Mali İşlerden Sorumlu Dekan Yardımcısı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D56EF8" w:rsidRPr="00F944ED" w:rsidTr="0059182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D56EF8" w:rsidRPr="00F944ED" w:rsidTr="00591828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6EF8" w:rsidRPr="00A3131C" w:rsidRDefault="00A3131C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1C">
              <w:rPr>
                <w:rFonts w:ascii="Times New Roman" w:hAnsi="Times New Roman" w:cs="Times New Roman"/>
                <w:sz w:val="20"/>
                <w:szCs w:val="20"/>
              </w:rPr>
              <w:t>İç kontrol, stratejik plan ve faaliyet raporlarına katılm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6EF8" w:rsidRPr="00A3131C" w:rsidRDefault="007002D4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rat BEŞER</w:t>
            </w:r>
            <w:r w:rsidR="00A3131C" w:rsidRPr="00A313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A3131C" w:rsidRDefault="00A3131C" w:rsidP="0059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31C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A3131C" w:rsidRDefault="00A3131C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1C">
              <w:rPr>
                <w:rFonts w:ascii="Times New Roman" w:hAnsi="Times New Roman" w:cs="Times New Roman"/>
                <w:sz w:val="20"/>
                <w:szCs w:val="20"/>
              </w:rPr>
              <w:t>Eğitim-öğretimin aksaması, kurumsal hedeflere ulaşılamaması, verim düşüklüğü</w:t>
            </w:r>
          </w:p>
        </w:tc>
        <w:tc>
          <w:tcPr>
            <w:tcW w:w="5103" w:type="dxa"/>
            <w:shd w:val="clear" w:color="auto" w:fill="auto"/>
          </w:tcPr>
          <w:p w:rsidR="00D56EF8" w:rsidRPr="00A3131C" w:rsidRDefault="00A3131C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31C">
              <w:rPr>
                <w:rFonts w:ascii="Times New Roman" w:hAnsi="Times New Roman" w:cs="Times New Roman"/>
                <w:sz w:val="20"/>
                <w:szCs w:val="20"/>
              </w:rPr>
              <w:t>Bölüm ve diğer idari birimlerle irtibat içerisinde veri akışını sağlayıp eğitim yılı ile ilgili gerekli işbölümü çerçevesinde güncelleme paylaşımının yapılmasını sağlamak</w:t>
            </w:r>
          </w:p>
        </w:tc>
      </w:tr>
      <w:tr w:rsidR="00D56EF8" w:rsidTr="00591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7C437B" w:rsidRDefault="007C437B" w:rsidP="007C437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met YAVUZ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D56EF8" w:rsidRDefault="007C437B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</w:t>
            </w:r>
            <w:r w:rsidR="007002D4">
              <w:rPr>
                <w:rFonts w:ascii="Times New Roman" w:hAnsi="Times New Roman" w:cs="Times New Roman"/>
                <w:b/>
                <w:sz w:val="24"/>
                <w:szCs w:val="24"/>
              </w:rPr>
              <w:t>Yüksekokul Sekreteri</w:t>
            </w:r>
          </w:p>
        </w:tc>
      </w:tr>
    </w:tbl>
    <w:p w:rsidR="00D56EF8" w:rsidRDefault="00D56EF8" w:rsidP="00D56EF8"/>
    <w:p w:rsidR="00D56EF8" w:rsidRDefault="00D56EF8" w:rsidP="00D56EF8"/>
    <w:p w:rsidR="00D56EF8" w:rsidRDefault="00D56EF8" w:rsidP="00D56EF8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 wp14:anchorId="06CDE650" wp14:editId="24094A87">
                  <wp:extent cx="1199693" cy="1207008"/>
                  <wp:effectExtent l="0" t="0" r="635" b="0"/>
                  <wp:docPr id="6" name="Resim 6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56EF8" w:rsidRPr="00F944ED" w:rsidTr="00591828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D56EF8" w:rsidRPr="00F944ED" w:rsidTr="00591828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F8" w:rsidRPr="00F944ED" w:rsidTr="00591828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F8" w:rsidRPr="00F944ED" w:rsidTr="00591828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F8" w:rsidRPr="00F944ED" w:rsidRDefault="00D56EF8" w:rsidP="00591828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 w:rsidR="001B6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urizm İşletmeciliği ve Otelcilik Yüksekokulu</w:t>
            </w:r>
          </w:p>
        </w:tc>
      </w:tr>
      <w:tr w:rsidR="00D56EF8" w:rsidRPr="00F944ED" w:rsidTr="00591828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F8" w:rsidRPr="00F944ED" w:rsidRDefault="00D56EF8" w:rsidP="001B6E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D56EF8" w:rsidRPr="00F944ED" w:rsidTr="0059182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6EF8" w:rsidRPr="00F944ED" w:rsidRDefault="00D56EF8" w:rsidP="00591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D56EF8" w:rsidRPr="00F944ED" w:rsidTr="00591828">
        <w:trPr>
          <w:trHeight w:val="95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2AA" w:rsidRPr="00D605C4" w:rsidRDefault="00A362AA" w:rsidP="00A362AA">
            <w:pPr>
              <w:pStyle w:val="Default"/>
              <w:jc w:val="both"/>
              <w:rPr>
                <w:sz w:val="20"/>
                <w:szCs w:val="20"/>
              </w:rPr>
            </w:pPr>
            <w:r w:rsidRPr="00D605C4">
              <w:rPr>
                <w:sz w:val="20"/>
                <w:szCs w:val="20"/>
              </w:rPr>
              <w:t>Görevden ayrılan personelin yerine görevlendirme yapılması</w:t>
            </w:r>
          </w:p>
          <w:p w:rsidR="00D56EF8" w:rsidRPr="00D605C4" w:rsidRDefault="00D56EF8" w:rsidP="0059182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56EF8" w:rsidRPr="00D605C4" w:rsidRDefault="00D605C4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C4">
              <w:rPr>
                <w:rFonts w:ascii="Times New Roman" w:hAnsi="Times New Roman" w:cs="Times New Roman"/>
                <w:sz w:val="20"/>
                <w:szCs w:val="20"/>
              </w:rPr>
              <w:t>Numan AKT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05C4" w:rsidRPr="00D605C4" w:rsidRDefault="00D605C4" w:rsidP="00F94B6A">
            <w:pPr>
              <w:pStyle w:val="Default"/>
              <w:jc w:val="center"/>
              <w:rPr>
                <w:sz w:val="20"/>
                <w:szCs w:val="20"/>
              </w:rPr>
            </w:pPr>
            <w:r w:rsidRPr="00D605C4">
              <w:rPr>
                <w:sz w:val="20"/>
                <w:szCs w:val="20"/>
              </w:rPr>
              <w:t>Orta</w:t>
            </w:r>
          </w:p>
          <w:p w:rsidR="00D56EF8" w:rsidRPr="00D605C4" w:rsidRDefault="00D56EF8" w:rsidP="00F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605C4" w:rsidRPr="00D605C4" w:rsidRDefault="00D605C4" w:rsidP="00D605C4">
            <w:pPr>
              <w:pStyle w:val="Default"/>
              <w:jc w:val="both"/>
              <w:rPr>
                <w:sz w:val="20"/>
                <w:szCs w:val="20"/>
              </w:rPr>
            </w:pPr>
            <w:r w:rsidRPr="00D605C4">
              <w:rPr>
                <w:sz w:val="20"/>
                <w:szCs w:val="20"/>
              </w:rPr>
              <w:t>Görevin aksaması</w:t>
            </w:r>
          </w:p>
          <w:p w:rsidR="00D56EF8" w:rsidRPr="00D605C4" w:rsidRDefault="00D56EF8" w:rsidP="00591828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605C4" w:rsidRPr="00D605C4" w:rsidRDefault="00D605C4" w:rsidP="00D605C4">
            <w:pPr>
              <w:pStyle w:val="Default"/>
              <w:jc w:val="both"/>
              <w:rPr>
                <w:sz w:val="20"/>
                <w:szCs w:val="20"/>
              </w:rPr>
            </w:pPr>
            <w:r w:rsidRPr="00D605C4">
              <w:rPr>
                <w:sz w:val="20"/>
                <w:szCs w:val="20"/>
              </w:rPr>
              <w:t>Birimler arası koordinasyon sağlanması ve görevlendirmelerin zamanında yapılması</w:t>
            </w:r>
          </w:p>
          <w:p w:rsidR="00D56EF8" w:rsidRPr="00D605C4" w:rsidRDefault="00D56EF8" w:rsidP="00591828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D56EF8" w:rsidRPr="00F944ED" w:rsidTr="00591828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87"/>
            </w:tblGrid>
            <w:tr w:rsidR="007E1AE4" w:rsidRPr="007E1AE4">
              <w:trPr>
                <w:trHeight w:val="185"/>
              </w:trPr>
              <w:tc>
                <w:tcPr>
                  <w:tcW w:w="3587" w:type="dxa"/>
                </w:tcPr>
                <w:p w:rsidR="007E1AE4" w:rsidRPr="007E1AE4" w:rsidRDefault="007002D4" w:rsidP="007002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üksekokul</w:t>
                  </w:r>
                  <w:r w:rsidR="007E1AE4" w:rsidRPr="007E1A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Kurulu, Yönetim Kurulu ve Disiplin Kurulu kararlarının yazılması</w:t>
                  </w:r>
                </w:p>
              </w:tc>
            </w:tr>
          </w:tbl>
          <w:p w:rsidR="00D56EF8" w:rsidRPr="007E1AE4" w:rsidRDefault="00D56EF8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56EF8" w:rsidRPr="007E1AE4" w:rsidRDefault="007E1AE4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AE4">
              <w:rPr>
                <w:rFonts w:ascii="Times New Roman" w:hAnsi="Times New Roman" w:cs="Times New Roman"/>
                <w:sz w:val="20"/>
                <w:szCs w:val="20"/>
              </w:rPr>
              <w:t>Numan AKT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7E1AE4" w:rsidRDefault="007E1AE4" w:rsidP="00F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AE4">
              <w:rPr>
                <w:rFonts w:ascii="Times New Roman" w:hAnsi="Times New Roman" w:cs="Times New Roman"/>
                <w:sz w:val="20"/>
                <w:szCs w:val="20"/>
              </w:rPr>
              <w:t>Düşü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6EF8" w:rsidRPr="007E1AE4" w:rsidRDefault="007E1AE4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AE4">
              <w:rPr>
                <w:rFonts w:ascii="Times New Roman" w:hAnsi="Times New Roman" w:cs="Times New Roman"/>
                <w:sz w:val="20"/>
                <w:szCs w:val="20"/>
              </w:rPr>
              <w:t>Zaman kaybı</w:t>
            </w:r>
          </w:p>
        </w:tc>
        <w:tc>
          <w:tcPr>
            <w:tcW w:w="5103" w:type="dxa"/>
            <w:shd w:val="clear" w:color="auto" w:fill="auto"/>
          </w:tcPr>
          <w:p w:rsidR="00D56EF8" w:rsidRPr="007E1AE4" w:rsidRDefault="007E1AE4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AE4">
              <w:rPr>
                <w:rFonts w:ascii="Times New Roman" w:hAnsi="Times New Roman" w:cs="Times New Roman"/>
                <w:sz w:val="20"/>
                <w:szCs w:val="20"/>
              </w:rPr>
              <w:t>Zamanında görevi yerine getirmek</w:t>
            </w:r>
          </w:p>
        </w:tc>
      </w:tr>
      <w:tr w:rsidR="00D56EF8" w:rsidRPr="00F944ED" w:rsidTr="00591828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6EF8" w:rsidRPr="004A20F6" w:rsidRDefault="004A20F6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0F6">
              <w:rPr>
                <w:rFonts w:ascii="Times New Roman" w:hAnsi="Times New Roman" w:cs="Times New Roman"/>
                <w:sz w:val="20"/>
                <w:szCs w:val="20"/>
              </w:rPr>
              <w:t>Kanun, yönetmelik ve diğer mevzuatın takibi ve uygulanmas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56EF8" w:rsidRPr="004A20F6" w:rsidRDefault="004A20F6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0F6">
              <w:rPr>
                <w:rFonts w:ascii="Times New Roman" w:hAnsi="Times New Roman" w:cs="Times New Roman"/>
                <w:sz w:val="20"/>
                <w:szCs w:val="20"/>
              </w:rPr>
              <w:t>Numan AKT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20F6" w:rsidRPr="004A20F6" w:rsidRDefault="004A20F6" w:rsidP="00F94B6A">
            <w:pPr>
              <w:pStyle w:val="Default"/>
              <w:jc w:val="center"/>
              <w:rPr>
                <w:sz w:val="20"/>
                <w:szCs w:val="20"/>
              </w:rPr>
            </w:pPr>
            <w:r w:rsidRPr="004A20F6">
              <w:rPr>
                <w:sz w:val="20"/>
                <w:szCs w:val="20"/>
              </w:rPr>
              <w:t>Yüksek</w:t>
            </w:r>
          </w:p>
          <w:p w:rsidR="00D56EF8" w:rsidRPr="004A20F6" w:rsidRDefault="00D56EF8" w:rsidP="00F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A20F6" w:rsidRPr="004A20F6" w:rsidRDefault="004A20F6" w:rsidP="004A20F6">
            <w:pPr>
              <w:pStyle w:val="Default"/>
              <w:rPr>
                <w:sz w:val="20"/>
                <w:szCs w:val="20"/>
              </w:rPr>
            </w:pPr>
            <w:r w:rsidRPr="004A20F6">
              <w:rPr>
                <w:sz w:val="20"/>
                <w:szCs w:val="20"/>
              </w:rPr>
              <w:t>Hak kaybı, yanlış işlem, kaynak israfı</w:t>
            </w:r>
          </w:p>
          <w:p w:rsidR="00D56EF8" w:rsidRPr="004A20F6" w:rsidRDefault="00D56EF8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A20F6" w:rsidRPr="004A20F6" w:rsidRDefault="004A20F6" w:rsidP="004A20F6">
            <w:pPr>
              <w:pStyle w:val="Default"/>
              <w:jc w:val="both"/>
              <w:rPr>
                <w:sz w:val="20"/>
                <w:szCs w:val="20"/>
              </w:rPr>
            </w:pPr>
            <w:r w:rsidRPr="004A20F6">
              <w:rPr>
                <w:sz w:val="20"/>
                <w:szCs w:val="20"/>
              </w:rPr>
              <w:t>Yapılan değişiklikleri takip etmek</w:t>
            </w:r>
          </w:p>
          <w:p w:rsidR="00D56EF8" w:rsidRPr="004A20F6" w:rsidRDefault="00D56EF8" w:rsidP="00591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EF8" w:rsidRPr="00F944ED" w:rsidTr="00591828">
        <w:trPr>
          <w:trHeight w:val="568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56EF8" w:rsidRPr="004A20F6" w:rsidRDefault="004A20F6" w:rsidP="00591828">
            <w:pPr>
              <w:pStyle w:val="Default"/>
              <w:rPr>
                <w:sz w:val="20"/>
                <w:szCs w:val="20"/>
              </w:rPr>
            </w:pPr>
            <w:r w:rsidRPr="004A20F6">
              <w:rPr>
                <w:sz w:val="20"/>
                <w:szCs w:val="20"/>
              </w:rPr>
              <w:t>Gizli yazıların yazılm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F8" w:rsidRPr="004A20F6" w:rsidRDefault="004A20F6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0F6">
              <w:rPr>
                <w:rFonts w:ascii="Times New Roman" w:hAnsi="Times New Roman" w:cs="Times New Roman"/>
                <w:sz w:val="20"/>
                <w:szCs w:val="20"/>
              </w:rPr>
              <w:t>Numan AKTAŞ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F8" w:rsidRPr="004A20F6" w:rsidRDefault="004A20F6" w:rsidP="00F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0F6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</w:tcPr>
          <w:p w:rsidR="00D56EF8" w:rsidRPr="004A20F6" w:rsidRDefault="004A20F6" w:rsidP="00591828">
            <w:pPr>
              <w:pStyle w:val="Default"/>
              <w:rPr>
                <w:sz w:val="20"/>
                <w:szCs w:val="20"/>
              </w:rPr>
            </w:pPr>
            <w:r w:rsidRPr="004A20F6">
              <w:rPr>
                <w:sz w:val="20"/>
                <w:szCs w:val="20"/>
              </w:rPr>
              <w:t>İtibar ve güven kaybı</w:t>
            </w:r>
          </w:p>
        </w:tc>
        <w:tc>
          <w:tcPr>
            <w:tcW w:w="5103" w:type="dxa"/>
            <w:shd w:val="clear" w:color="auto" w:fill="auto"/>
          </w:tcPr>
          <w:p w:rsidR="00D56EF8" w:rsidRPr="004A20F6" w:rsidRDefault="004A20F6" w:rsidP="00591828">
            <w:pPr>
              <w:pStyle w:val="Default"/>
              <w:rPr>
                <w:sz w:val="20"/>
                <w:szCs w:val="20"/>
              </w:rPr>
            </w:pPr>
            <w:r w:rsidRPr="004A20F6">
              <w:rPr>
                <w:sz w:val="20"/>
                <w:szCs w:val="20"/>
              </w:rPr>
              <w:t>Gizliliğe riayet etmek</w:t>
            </w:r>
          </w:p>
        </w:tc>
      </w:tr>
      <w:tr w:rsidR="00D56EF8" w:rsidRPr="00F944ED" w:rsidTr="00591828">
        <w:tc>
          <w:tcPr>
            <w:tcW w:w="4395" w:type="dxa"/>
            <w:shd w:val="clear" w:color="auto" w:fill="auto"/>
          </w:tcPr>
          <w:p w:rsidR="00D56EF8" w:rsidRPr="009A778E" w:rsidRDefault="009A778E" w:rsidP="00591828">
            <w:pPr>
              <w:pStyle w:val="Default"/>
              <w:rPr>
                <w:sz w:val="20"/>
                <w:szCs w:val="20"/>
              </w:rPr>
            </w:pPr>
            <w:r w:rsidRPr="009A778E">
              <w:rPr>
                <w:sz w:val="20"/>
                <w:szCs w:val="20"/>
              </w:rPr>
              <w:t>Kadro talep ve çalışmaları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56EF8" w:rsidRPr="009A778E" w:rsidRDefault="009A778E" w:rsidP="0059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78E">
              <w:rPr>
                <w:rFonts w:ascii="Times New Roman" w:hAnsi="Times New Roman" w:cs="Times New Roman"/>
                <w:sz w:val="20"/>
                <w:szCs w:val="20"/>
              </w:rPr>
              <w:t>Numan AKTA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6EF8" w:rsidRPr="009A778E" w:rsidRDefault="009A778E" w:rsidP="00F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78E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</w:tcPr>
          <w:p w:rsidR="00D56EF8" w:rsidRPr="009A778E" w:rsidRDefault="009A778E" w:rsidP="00591828">
            <w:pPr>
              <w:pStyle w:val="Default"/>
              <w:rPr>
                <w:sz w:val="20"/>
                <w:szCs w:val="20"/>
              </w:rPr>
            </w:pPr>
            <w:r w:rsidRPr="009A778E">
              <w:rPr>
                <w:sz w:val="20"/>
                <w:szCs w:val="20"/>
              </w:rPr>
              <w:t>Hak kaybı</w:t>
            </w:r>
          </w:p>
        </w:tc>
        <w:tc>
          <w:tcPr>
            <w:tcW w:w="5103" w:type="dxa"/>
            <w:shd w:val="clear" w:color="auto" w:fill="auto"/>
          </w:tcPr>
          <w:p w:rsidR="00D56EF8" w:rsidRPr="009A778E" w:rsidRDefault="009A778E" w:rsidP="00591828">
            <w:pPr>
              <w:pStyle w:val="Default"/>
              <w:rPr>
                <w:sz w:val="20"/>
                <w:szCs w:val="20"/>
              </w:rPr>
            </w:pPr>
            <w:r w:rsidRPr="009A778E">
              <w:rPr>
                <w:sz w:val="20"/>
                <w:szCs w:val="20"/>
              </w:rPr>
              <w:t>Planlı ve programlı bir şekilde yürütmek</w:t>
            </w:r>
          </w:p>
        </w:tc>
      </w:tr>
      <w:tr w:rsidR="00D56EF8" w:rsidTr="00591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7C437B" w:rsidRDefault="007C437B" w:rsidP="007C437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met YAVUZ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D56EF8" w:rsidRDefault="007C437B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</w:t>
            </w:r>
            <w:r w:rsidR="007002D4">
              <w:rPr>
                <w:rFonts w:ascii="Times New Roman" w:hAnsi="Times New Roman" w:cs="Times New Roman"/>
                <w:b/>
                <w:sz w:val="24"/>
                <w:szCs w:val="24"/>
              </w:rPr>
              <w:t>Yüksekokul Sekreteri</w:t>
            </w:r>
          </w:p>
        </w:tc>
      </w:tr>
    </w:tbl>
    <w:p w:rsidR="00D56EF8" w:rsidRDefault="00D56EF8" w:rsidP="00D56EF8"/>
    <w:p w:rsidR="00D56EF8" w:rsidRDefault="00D56EF8" w:rsidP="00D56EF8"/>
    <w:p w:rsidR="00D56EF8" w:rsidRDefault="00D56EF8" w:rsidP="00D56EF8"/>
    <w:p w:rsidR="005A72FB" w:rsidRDefault="005A72FB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B243462" wp14:editId="16FA8D23">
                  <wp:extent cx="1199693" cy="1207008"/>
                  <wp:effectExtent l="0" t="0" r="635" b="0"/>
                  <wp:docPr id="14" name="Resim 14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A72FB" w:rsidRPr="00F944ED" w:rsidTr="00EB1906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FB" w:rsidRPr="00F944ED" w:rsidTr="00EB1906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FB" w:rsidRPr="00F944ED" w:rsidTr="00EB1906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 w:rsidR="001B6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urizm İşletmeciliği ve Otelcilik Yüksekokulu</w:t>
            </w:r>
          </w:p>
        </w:tc>
      </w:tr>
      <w:tr w:rsidR="005A72FB" w:rsidRPr="00F944ED" w:rsidTr="00EB1906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 w:rsidR="00411932" w:rsidRPr="00411932">
              <w:rPr>
                <w:rFonts w:ascii="Times New Roman" w:hAnsi="Times New Roman" w:cs="Times New Roman"/>
                <w:b/>
                <w:sz w:val="24"/>
                <w:szCs w:val="24"/>
              </w:rPr>
              <w:t>Maaş Tahakkuk Birimi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5A72FB" w:rsidRPr="00F944ED" w:rsidTr="00EB190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5A72FB" w:rsidRPr="00F944ED" w:rsidTr="00EB1906">
        <w:trPr>
          <w:trHeight w:val="95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2FB" w:rsidRPr="00411932" w:rsidRDefault="00411932" w:rsidP="00EB1906">
            <w:pPr>
              <w:pStyle w:val="Default"/>
              <w:jc w:val="both"/>
              <w:rPr>
                <w:sz w:val="20"/>
                <w:szCs w:val="20"/>
              </w:rPr>
            </w:pPr>
            <w:r w:rsidRPr="00411932">
              <w:rPr>
                <w:sz w:val="20"/>
                <w:szCs w:val="20"/>
              </w:rPr>
              <w:t>Maaş ve ek</w:t>
            </w:r>
            <w:r w:rsidR="00CD47B3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411932">
              <w:rPr>
                <w:sz w:val="20"/>
                <w:szCs w:val="20"/>
              </w:rPr>
              <w:t>ders hazırlamasında özlük haklarının zamanında temin edilmesi</w:t>
            </w:r>
          </w:p>
          <w:p w:rsidR="005A72FB" w:rsidRPr="00411932" w:rsidRDefault="005A72FB" w:rsidP="00EB190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72FB" w:rsidRPr="00411932" w:rsidRDefault="00411932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932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411932" w:rsidRDefault="00411932" w:rsidP="00F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932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411932" w:rsidRDefault="00411932" w:rsidP="00EB1906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k kaybı oluşması</w:t>
            </w:r>
          </w:p>
        </w:tc>
        <w:tc>
          <w:tcPr>
            <w:tcW w:w="5103" w:type="dxa"/>
            <w:shd w:val="clear" w:color="auto" w:fill="auto"/>
          </w:tcPr>
          <w:p w:rsidR="005A72FB" w:rsidRPr="00411932" w:rsidRDefault="00411932" w:rsidP="00EB1906">
            <w:pPr>
              <w:pStyle w:val="Default"/>
              <w:jc w:val="both"/>
              <w:rPr>
                <w:sz w:val="20"/>
                <w:szCs w:val="20"/>
              </w:rPr>
            </w:pPr>
            <w:r w:rsidRPr="00411932">
              <w:rPr>
                <w:sz w:val="20"/>
                <w:szCs w:val="20"/>
              </w:rPr>
              <w:t>Birimler arası koordinasyon sağlanması</w:t>
            </w:r>
          </w:p>
        </w:tc>
      </w:tr>
      <w:tr w:rsidR="005A72FB" w:rsidRPr="00F944ED" w:rsidTr="00EB1906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1C301A" w:rsidRDefault="00411932" w:rsidP="00EB19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Maaş hazırlanması sırasında kişilerden kesilen kesintilerin doğru ve eksiksiz yapılması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A72FB" w:rsidRPr="001C301A" w:rsidRDefault="00411932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1C301A" w:rsidRDefault="00411932" w:rsidP="00F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1C301A" w:rsidRDefault="00411932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Kamu ve kişi zararı</w:t>
            </w:r>
          </w:p>
        </w:tc>
        <w:tc>
          <w:tcPr>
            <w:tcW w:w="5103" w:type="dxa"/>
            <w:shd w:val="clear" w:color="auto" w:fill="auto"/>
          </w:tcPr>
          <w:p w:rsidR="005A72FB" w:rsidRPr="001C301A" w:rsidRDefault="00411932" w:rsidP="00EB19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Birimler arası koordinasyon sağlanması ve bilinçli hareket edilmesi</w:t>
            </w:r>
          </w:p>
        </w:tc>
      </w:tr>
      <w:tr w:rsidR="005A72FB" w:rsidRPr="00F944ED" w:rsidTr="00EB1906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2FB" w:rsidRPr="001C301A" w:rsidRDefault="00F94B6A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dürlüğün</w:t>
            </w:r>
            <w:r w:rsidR="001C301A" w:rsidRPr="001C301A">
              <w:rPr>
                <w:rFonts w:ascii="Times New Roman" w:hAnsi="Times New Roman" w:cs="Times New Roman"/>
                <w:sz w:val="20"/>
                <w:szCs w:val="20"/>
              </w:rPr>
              <w:t xml:space="preserve"> bütçesini hazırlam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A72FB" w:rsidRPr="001C301A" w:rsidRDefault="001C301A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1C301A" w:rsidRDefault="001C301A" w:rsidP="00F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1C301A" w:rsidRDefault="001C301A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Bütçe eksik hazırlanırsa kamudan gelen para eksik olur</w:t>
            </w:r>
          </w:p>
        </w:tc>
        <w:tc>
          <w:tcPr>
            <w:tcW w:w="5103" w:type="dxa"/>
            <w:shd w:val="clear" w:color="auto" w:fill="auto"/>
          </w:tcPr>
          <w:p w:rsidR="005A72FB" w:rsidRPr="001C301A" w:rsidRDefault="001C301A" w:rsidP="00EB19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Hazırlayan kişinin bilinçli olması gelecek yıllarda oluşacak harcamanın öngörülmesi</w:t>
            </w:r>
          </w:p>
        </w:tc>
      </w:tr>
      <w:tr w:rsidR="005A72FB" w:rsidRPr="00F944ED" w:rsidTr="00EB1906">
        <w:trPr>
          <w:trHeight w:val="568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5A72FB" w:rsidRPr="001C301A" w:rsidRDefault="001C301A" w:rsidP="00EB1906">
            <w:pPr>
              <w:pStyle w:val="Default"/>
              <w:rPr>
                <w:sz w:val="20"/>
                <w:szCs w:val="20"/>
              </w:rPr>
            </w:pPr>
            <w:r w:rsidRPr="001C301A">
              <w:rPr>
                <w:sz w:val="20"/>
                <w:szCs w:val="20"/>
              </w:rPr>
              <w:t>Doğum ve ölüm yardımlarını tahakkuk evraklarını hazırlam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FB" w:rsidRPr="001C301A" w:rsidRDefault="001C301A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72FB" w:rsidRPr="001C301A" w:rsidRDefault="001C301A" w:rsidP="00F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</w:tcPr>
          <w:p w:rsidR="005A72FB" w:rsidRPr="001C301A" w:rsidRDefault="001C301A" w:rsidP="00EB1906">
            <w:pPr>
              <w:pStyle w:val="Default"/>
              <w:rPr>
                <w:sz w:val="20"/>
                <w:szCs w:val="20"/>
              </w:rPr>
            </w:pPr>
            <w:r w:rsidRPr="001C301A">
              <w:rPr>
                <w:sz w:val="20"/>
                <w:szCs w:val="20"/>
              </w:rPr>
              <w:t>Kişi zararına sebebiyet verme Kaç ay ya da yıl verilmediyse o kadar kişiye ödeme yapmak</w:t>
            </w:r>
          </w:p>
        </w:tc>
        <w:tc>
          <w:tcPr>
            <w:tcW w:w="5103" w:type="dxa"/>
            <w:shd w:val="clear" w:color="auto" w:fill="auto"/>
          </w:tcPr>
          <w:p w:rsidR="005A72FB" w:rsidRPr="001C301A" w:rsidRDefault="001C301A" w:rsidP="00EB1906">
            <w:pPr>
              <w:pStyle w:val="Default"/>
              <w:rPr>
                <w:sz w:val="20"/>
                <w:szCs w:val="20"/>
              </w:rPr>
            </w:pPr>
            <w:r w:rsidRPr="001C301A">
              <w:rPr>
                <w:sz w:val="20"/>
                <w:szCs w:val="20"/>
              </w:rPr>
              <w:t>Birimler arası koordinasyon sağlanması ve bilinçli hareket edilmesi</w:t>
            </w:r>
          </w:p>
        </w:tc>
      </w:tr>
      <w:tr w:rsidR="005A72FB" w:rsidRPr="00F944ED" w:rsidTr="00EB1906">
        <w:tc>
          <w:tcPr>
            <w:tcW w:w="4395" w:type="dxa"/>
            <w:shd w:val="clear" w:color="auto" w:fill="auto"/>
          </w:tcPr>
          <w:p w:rsidR="005A72FB" w:rsidRPr="001C301A" w:rsidRDefault="001C301A" w:rsidP="00EB1906">
            <w:pPr>
              <w:pStyle w:val="Default"/>
              <w:rPr>
                <w:sz w:val="20"/>
                <w:szCs w:val="20"/>
              </w:rPr>
            </w:pPr>
            <w:r w:rsidRPr="001C301A">
              <w:rPr>
                <w:sz w:val="20"/>
                <w:szCs w:val="20"/>
              </w:rPr>
              <w:t>Ödeme emri belgesi düzenlemes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5A72FB" w:rsidRPr="001C301A" w:rsidRDefault="001C301A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1C301A" w:rsidRDefault="001C301A" w:rsidP="00F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</w:tcPr>
          <w:p w:rsidR="005A72FB" w:rsidRPr="001C301A" w:rsidRDefault="001C301A" w:rsidP="00EB1906">
            <w:pPr>
              <w:pStyle w:val="Default"/>
              <w:rPr>
                <w:sz w:val="20"/>
                <w:szCs w:val="20"/>
              </w:rPr>
            </w:pPr>
            <w:r w:rsidRPr="001C301A">
              <w:rPr>
                <w:sz w:val="20"/>
                <w:szCs w:val="20"/>
              </w:rPr>
              <w:t>Kamu zararına sebebiyet verme riski</w:t>
            </w:r>
          </w:p>
        </w:tc>
        <w:tc>
          <w:tcPr>
            <w:tcW w:w="5103" w:type="dxa"/>
            <w:shd w:val="clear" w:color="auto" w:fill="auto"/>
          </w:tcPr>
          <w:p w:rsidR="005A72FB" w:rsidRPr="001C301A" w:rsidRDefault="001C301A" w:rsidP="00EB1906">
            <w:pPr>
              <w:pStyle w:val="Default"/>
              <w:rPr>
                <w:sz w:val="20"/>
                <w:szCs w:val="20"/>
              </w:rPr>
            </w:pPr>
            <w:r w:rsidRPr="001C301A">
              <w:rPr>
                <w:sz w:val="20"/>
                <w:szCs w:val="20"/>
              </w:rPr>
              <w:t>Kontrollerin doğru yapılması</w:t>
            </w:r>
          </w:p>
        </w:tc>
      </w:tr>
      <w:tr w:rsidR="001C301A" w:rsidRPr="00F944ED" w:rsidTr="00EB1906">
        <w:tc>
          <w:tcPr>
            <w:tcW w:w="4395" w:type="dxa"/>
            <w:shd w:val="clear" w:color="auto" w:fill="auto"/>
          </w:tcPr>
          <w:p w:rsidR="001C301A" w:rsidRPr="001C301A" w:rsidRDefault="001C301A" w:rsidP="00EB190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C301A">
              <w:rPr>
                <w:sz w:val="20"/>
                <w:szCs w:val="20"/>
              </w:rPr>
              <w:t>SGK’na</w:t>
            </w:r>
            <w:proofErr w:type="spellEnd"/>
            <w:r w:rsidRPr="001C301A">
              <w:rPr>
                <w:sz w:val="20"/>
                <w:szCs w:val="20"/>
              </w:rPr>
              <w:t xml:space="preserve"> elektronik ortamda gönderilen keseneklerin doğru, eksiksiz ve zamanında gönderilmes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C301A" w:rsidRPr="001C301A" w:rsidRDefault="001C301A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01A" w:rsidRPr="001C301A" w:rsidRDefault="001C301A" w:rsidP="00F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01A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</w:tcPr>
          <w:p w:rsidR="001C301A" w:rsidRPr="001C301A" w:rsidRDefault="001C301A" w:rsidP="00EB1906">
            <w:pPr>
              <w:pStyle w:val="Default"/>
              <w:rPr>
                <w:sz w:val="20"/>
                <w:szCs w:val="20"/>
              </w:rPr>
            </w:pPr>
            <w:r w:rsidRPr="001C301A">
              <w:rPr>
                <w:sz w:val="20"/>
                <w:szCs w:val="20"/>
              </w:rPr>
              <w:t>Kamu zararına ve kişi sebebiyet verme riski kişi başı bir asgari ücret cezası</w:t>
            </w:r>
          </w:p>
        </w:tc>
        <w:tc>
          <w:tcPr>
            <w:tcW w:w="5103" w:type="dxa"/>
            <w:shd w:val="clear" w:color="auto" w:fill="auto"/>
          </w:tcPr>
          <w:p w:rsidR="001C301A" w:rsidRPr="001C301A" w:rsidRDefault="001C301A" w:rsidP="00EB1906">
            <w:pPr>
              <w:pStyle w:val="Default"/>
              <w:rPr>
                <w:sz w:val="20"/>
                <w:szCs w:val="20"/>
              </w:rPr>
            </w:pPr>
            <w:r w:rsidRPr="001C301A">
              <w:rPr>
                <w:sz w:val="20"/>
                <w:szCs w:val="20"/>
              </w:rPr>
              <w:t>Hata kabul edilemez.</w:t>
            </w:r>
          </w:p>
        </w:tc>
      </w:tr>
      <w:tr w:rsidR="005A72FB" w:rsidTr="00EB1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7C437B" w:rsidRDefault="007C437B" w:rsidP="007C437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met YAVUZ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5A72FB" w:rsidRDefault="007C437B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</w:t>
            </w:r>
            <w:r w:rsidR="007002D4">
              <w:rPr>
                <w:rFonts w:ascii="Times New Roman" w:hAnsi="Times New Roman" w:cs="Times New Roman"/>
                <w:b/>
                <w:sz w:val="24"/>
                <w:szCs w:val="24"/>
              </w:rPr>
              <w:t>Yüksekokul Sekreteri</w:t>
            </w:r>
          </w:p>
        </w:tc>
      </w:tr>
    </w:tbl>
    <w:p w:rsidR="005A72FB" w:rsidRDefault="005A72FB" w:rsidP="005A72FB"/>
    <w:p w:rsidR="005A72FB" w:rsidRDefault="005A72FB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B243462" wp14:editId="16FA8D23">
                  <wp:extent cx="1199693" cy="1207008"/>
                  <wp:effectExtent l="0" t="0" r="635" b="0"/>
                  <wp:docPr id="15" name="Resim 15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A72FB" w:rsidRPr="00F944ED" w:rsidTr="00EB1906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FB" w:rsidRPr="00F944ED" w:rsidTr="00EB1906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FB" w:rsidRPr="00F944ED" w:rsidTr="00EB1906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 w:rsidR="001B6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urizm İşletmeciliği ve Otelcilik Yüksekokulu</w:t>
            </w:r>
          </w:p>
        </w:tc>
      </w:tr>
      <w:tr w:rsidR="005A72FB" w:rsidRPr="00F944ED" w:rsidTr="00EB1906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 w:rsidR="00595802" w:rsidRPr="00595802">
              <w:rPr>
                <w:rFonts w:ascii="Times New Roman" w:hAnsi="Times New Roman" w:cs="Times New Roman"/>
                <w:b/>
                <w:sz w:val="24"/>
                <w:szCs w:val="24"/>
              </w:rPr>
              <w:t>Taşınır Kayıt Birimi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5A72FB" w:rsidRPr="00F944ED" w:rsidTr="00EB190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5A72FB" w:rsidRPr="00F944ED" w:rsidTr="00EB1906">
        <w:trPr>
          <w:trHeight w:val="95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2FB" w:rsidRPr="00595802" w:rsidRDefault="005A72FB" w:rsidP="00EB1906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A72FB" w:rsidRPr="00595802" w:rsidRDefault="00595802" w:rsidP="00EB1906">
            <w:pPr>
              <w:pStyle w:val="Default"/>
              <w:jc w:val="both"/>
              <w:rPr>
                <w:sz w:val="20"/>
                <w:szCs w:val="20"/>
              </w:rPr>
            </w:pPr>
            <w:r w:rsidRPr="00595802">
              <w:rPr>
                <w:sz w:val="20"/>
                <w:szCs w:val="20"/>
              </w:rPr>
              <w:t>Taşınır malların ölçerek sayarak teslim alınması depoya yerleştirilme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72FB" w:rsidRPr="00595802" w:rsidRDefault="00595802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595802" w:rsidRDefault="00595802" w:rsidP="00EB1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595802" w:rsidRDefault="00595802" w:rsidP="00EB1906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i kayıp menfaat sağlama, yolsuzluk</w:t>
            </w:r>
          </w:p>
        </w:tc>
        <w:tc>
          <w:tcPr>
            <w:tcW w:w="5103" w:type="dxa"/>
            <w:shd w:val="clear" w:color="auto" w:fill="auto"/>
          </w:tcPr>
          <w:p w:rsidR="005A72FB" w:rsidRPr="00595802" w:rsidRDefault="00595802" w:rsidP="00EB1906">
            <w:pPr>
              <w:pStyle w:val="Default"/>
              <w:jc w:val="both"/>
              <w:rPr>
                <w:sz w:val="20"/>
                <w:szCs w:val="20"/>
              </w:rPr>
            </w:pPr>
            <w:r w:rsidRPr="00595802">
              <w:rPr>
                <w:sz w:val="20"/>
                <w:szCs w:val="20"/>
              </w:rPr>
              <w:t>Kontrollerin ehil kişilerce doğru yapılması</w:t>
            </w:r>
          </w:p>
        </w:tc>
      </w:tr>
      <w:tr w:rsidR="00595802" w:rsidRPr="00F944ED" w:rsidTr="00EB1906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02" w:rsidRPr="00595802" w:rsidRDefault="00595802" w:rsidP="00595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sz w:val="20"/>
                <w:szCs w:val="20"/>
              </w:rPr>
              <w:t>Muayene ve kabul işlemi hemen yapılamayan taşınırları kontrol ederek teslim almak, bunların kesin kabulü yapılmadan kullanıma verilmesini önlemek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95802" w:rsidRDefault="00595802" w:rsidP="00595802">
            <w:r w:rsidRPr="00AD28F8">
              <w:t>Muharrem DEMİ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5802" w:rsidRPr="00595802" w:rsidRDefault="00595802" w:rsidP="00595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95802" w:rsidRPr="00595802" w:rsidRDefault="00595802" w:rsidP="0059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sz w:val="20"/>
                <w:szCs w:val="20"/>
              </w:rPr>
              <w:t>Kamu zararına sebebiyet verme riski</w:t>
            </w:r>
          </w:p>
        </w:tc>
        <w:tc>
          <w:tcPr>
            <w:tcW w:w="5103" w:type="dxa"/>
            <w:shd w:val="clear" w:color="auto" w:fill="auto"/>
          </w:tcPr>
          <w:p w:rsidR="00595802" w:rsidRPr="00595802" w:rsidRDefault="00595802" w:rsidP="00595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sz w:val="20"/>
                <w:szCs w:val="20"/>
              </w:rPr>
              <w:t>Kontrollerin ehil kişilerce yapılması, işlem basamaklarına uygun hareket edilmesi</w:t>
            </w:r>
          </w:p>
        </w:tc>
      </w:tr>
      <w:tr w:rsidR="00595802" w:rsidRPr="00F944ED" w:rsidTr="00EB1906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5802" w:rsidRPr="00595802" w:rsidRDefault="00595802" w:rsidP="0059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sz w:val="20"/>
                <w:szCs w:val="20"/>
              </w:rPr>
              <w:t>Taşınırların giriş ve çıkışına ilişkin kayıtları tutmak, bunlara ilişkin belge ve cetvelleri düzenlemek ve taşınır yönetim hesap cetvellerini oluşturm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95802" w:rsidRDefault="00595802" w:rsidP="00595802">
            <w:r w:rsidRPr="00AD28F8">
              <w:t>Muharrem DEMİR</w:t>
            </w:r>
          </w:p>
        </w:tc>
        <w:tc>
          <w:tcPr>
            <w:tcW w:w="1134" w:type="dxa"/>
            <w:shd w:val="clear" w:color="auto" w:fill="auto"/>
          </w:tcPr>
          <w:p w:rsidR="00595802" w:rsidRDefault="00595802" w:rsidP="00595802">
            <w:r w:rsidRPr="001A0C64"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95802" w:rsidRPr="00595802" w:rsidRDefault="00595802" w:rsidP="00595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sz w:val="20"/>
                <w:szCs w:val="20"/>
              </w:rPr>
              <w:t>Birimdeki taşınırların kontrolünü sağlayamama zamanında gerekli evrakların düzenlenememesi kamu zararı</w:t>
            </w:r>
          </w:p>
        </w:tc>
        <w:tc>
          <w:tcPr>
            <w:tcW w:w="5103" w:type="dxa"/>
            <w:shd w:val="clear" w:color="auto" w:fill="auto"/>
          </w:tcPr>
          <w:p w:rsidR="00595802" w:rsidRPr="00595802" w:rsidRDefault="00595802" w:rsidP="00595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sz w:val="20"/>
                <w:szCs w:val="20"/>
              </w:rPr>
              <w:t>Taşınırların giriş ve çıkış işlemleri bekletilmeden anında yapılması, gerekli belge ve cetveller düzenli tutulması</w:t>
            </w:r>
          </w:p>
        </w:tc>
      </w:tr>
      <w:tr w:rsidR="00595802" w:rsidRPr="00F944ED" w:rsidTr="00EB1906">
        <w:trPr>
          <w:trHeight w:val="568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595802" w:rsidRPr="00595802" w:rsidRDefault="00595802" w:rsidP="00595802">
            <w:pPr>
              <w:pStyle w:val="Default"/>
              <w:rPr>
                <w:sz w:val="20"/>
                <w:szCs w:val="20"/>
              </w:rPr>
            </w:pPr>
            <w:r w:rsidRPr="00595802">
              <w:rPr>
                <w:sz w:val="20"/>
                <w:szCs w:val="20"/>
              </w:rPr>
              <w:t>Taşınırların yangına, ıslanmaya, bozulmaya, çalınmaya ve benzeri tehlikelere karşı korunması için gerekli tedbirleri almak ve alınmasını sağlam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02" w:rsidRDefault="00595802" w:rsidP="00595802">
            <w:r w:rsidRPr="00AD28F8">
              <w:t>Muharrem DEMİR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95802" w:rsidRDefault="00595802" w:rsidP="00595802">
            <w:r w:rsidRPr="001A0C64">
              <w:t>Yüksek</w:t>
            </w:r>
          </w:p>
        </w:tc>
        <w:tc>
          <w:tcPr>
            <w:tcW w:w="3118" w:type="dxa"/>
            <w:shd w:val="clear" w:color="auto" w:fill="auto"/>
          </w:tcPr>
          <w:p w:rsidR="00595802" w:rsidRPr="00595802" w:rsidRDefault="00595802" w:rsidP="00595802">
            <w:pPr>
              <w:pStyle w:val="Default"/>
              <w:rPr>
                <w:sz w:val="20"/>
                <w:szCs w:val="20"/>
              </w:rPr>
            </w:pPr>
            <w:r w:rsidRPr="00595802">
              <w:rPr>
                <w:sz w:val="20"/>
                <w:szCs w:val="20"/>
              </w:rPr>
              <w:t>Kamu zararına sebebiyet verme riski</w:t>
            </w:r>
          </w:p>
        </w:tc>
        <w:tc>
          <w:tcPr>
            <w:tcW w:w="5103" w:type="dxa"/>
            <w:shd w:val="clear" w:color="auto" w:fill="auto"/>
          </w:tcPr>
          <w:p w:rsidR="00595802" w:rsidRPr="00595802" w:rsidRDefault="00595802" w:rsidP="00595802">
            <w:pPr>
              <w:pStyle w:val="Default"/>
              <w:rPr>
                <w:sz w:val="20"/>
                <w:szCs w:val="20"/>
              </w:rPr>
            </w:pPr>
            <w:r w:rsidRPr="00595802">
              <w:rPr>
                <w:sz w:val="20"/>
                <w:szCs w:val="20"/>
              </w:rPr>
              <w:t>Kontrollerin doğru yapılması, gerekli tedbirlerin alınarak taşınırların emniyete alınması</w:t>
            </w:r>
          </w:p>
        </w:tc>
      </w:tr>
      <w:tr w:rsidR="005A72FB" w:rsidRPr="00F944ED" w:rsidTr="00EB1906">
        <w:tc>
          <w:tcPr>
            <w:tcW w:w="4395" w:type="dxa"/>
            <w:shd w:val="clear" w:color="auto" w:fill="auto"/>
          </w:tcPr>
          <w:p w:rsidR="005A72FB" w:rsidRPr="00595802" w:rsidRDefault="005A72FB" w:rsidP="00EB19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5A72FB" w:rsidRPr="00595802" w:rsidRDefault="005A72FB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595802" w:rsidRDefault="005A72FB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5A72FB" w:rsidRPr="00595802" w:rsidRDefault="005A72FB" w:rsidP="00EB19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A72FB" w:rsidRPr="00595802" w:rsidRDefault="005A72FB" w:rsidP="00EB1906">
            <w:pPr>
              <w:pStyle w:val="Default"/>
              <w:rPr>
                <w:sz w:val="20"/>
                <w:szCs w:val="20"/>
              </w:rPr>
            </w:pPr>
          </w:p>
        </w:tc>
      </w:tr>
      <w:tr w:rsidR="005A72FB" w:rsidTr="00EB1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7C437B" w:rsidRDefault="007C437B" w:rsidP="007C437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met YAVUZ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5A72FB" w:rsidRDefault="007C437B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</w:t>
            </w:r>
            <w:r w:rsidR="007002D4">
              <w:rPr>
                <w:rFonts w:ascii="Times New Roman" w:hAnsi="Times New Roman" w:cs="Times New Roman"/>
                <w:b/>
                <w:sz w:val="24"/>
                <w:szCs w:val="24"/>
              </w:rPr>
              <w:t>Yüksekokul Sekreteri</w:t>
            </w:r>
          </w:p>
        </w:tc>
      </w:tr>
    </w:tbl>
    <w:p w:rsidR="005A72FB" w:rsidRDefault="005A72FB" w:rsidP="005A72FB"/>
    <w:p w:rsidR="005A72FB" w:rsidRDefault="005A72FB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B243462" wp14:editId="16FA8D23">
                  <wp:extent cx="1199693" cy="1207008"/>
                  <wp:effectExtent l="0" t="0" r="635" b="0"/>
                  <wp:docPr id="16" name="Resim 16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A72FB" w:rsidRPr="00F944ED" w:rsidTr="00EB1906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FB" w:rsidRPr="00F944ED" w:rsidTr="00EB1906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FB" w:rsidRPr="00F944ED" w:rsidTr="00EB1906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 w:rsidR="001B6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urizm İşletmeciliği ve Otelcilik Yüksekokulu</w:t>
            </w:r>
          </w:p>
        </w:tc>
      </w:tr>
      <w:tr w:rsidR="00412D31" w:rsidRPr="00F944ED" w:rsidTr="00EB1906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D31" w:rsidRPr="00F944ED" w:rsidRDefault="00412D31" w:rsidP="00412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 w:rsidRPr="00595802">
              <w:rPr>
                <w:rFonts w:ascii="Times New Roman" w:hAnsi="Times New Roman" w:cs="Times New Roman"/>
                <w:b/>
                <w:sz w:val="24"/>
                <w:szCs w:val="24"/>
              </w:rPr>
              <w:t>Taşınır Kayıt Birimi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5A72FB" w:rsidRPr="00F944ED" w:rsidTr="00EB190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412D31" w:rsidRPr="00F944ED" w:rsidTr="00EB1906">
        <w:trPr>
          <w:trHeight w:val="95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D31" w:rsidRPr="00CD47B3" w:rsidRDefault="00412D31" w:rsidP="00412D31">
            <w:pPr>
              <w:pStyle w:val="Default"/>
              <w:jc w:val="both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Ambar sayımını ve stok kontrolünü yapmak, harcama yetkilisince belirlenen asgarî stok seviyesinin altına düşen taşınırları harcama yetkilisine bildirmek</w:t>
            </w:r>
          </w:p>
          <w:p w:rsidR="00412D31" w:rsidRPr="00CD47B3" w:rsidRDefault="00412D31" w:rsidP="00412D31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12D31" w:rsidRPr="00CD47B3" w:rsidRDefault="00412D31" w:rsidP="00412D3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12D31" w:rsidRPr="00595802" w:rsidRDefault="00412D31" w:rsidP="0041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sz w:val="20"/>
                <w:szCs w:val="20"/>
              </w:rPr>
              <w:t>Muharrem DEMİ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D31" w:rsidRPr="00595802" w:rsidRDefault="00412D31" w:rsidP="00412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2D31" w:rsidRPr="00CD47B3" w:rsidRDefault="00412D31" w:rsidP="00412D31">
            <w:pPr>
              <w:pStyle w:val="Default"/>
              <w:jc w:val="both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Kamu zararı, işin yapılmasına engel olma, iş yapamama durumu</w:t>
            </w:r>
          </w:p>
          <w:p w:rsidR="00412D31" w:rsidRPr="00CD47B3" w:rsidRDefault="00412D31" w:rsidP="00412D31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12D31" w:rsidRPr="00CD47B3" w:rsidRDefault="00412D31" w:rsidP="00412D31">
            <w:pPr>
              <w:pStyle w:val="Default"/>
              <w:jc w:val="both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Stok kontrolünü belirli aralıklarla düzenli tutmak</w:t>
            </w:r>
          </w:p>
          <w:p w:rsidR="00412D31" w:rsidRPr="00CD47B3" w:rsidRDefault="00412D31" w:rsidP="00412D3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12D31" w:rsidRPr="00F944ED" w:rsidTr="00EB1906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31" w:rsidRPr="00CD47B3" w:rsidRDefault="00412D31" w:rsidP="00412D31">
            <w:pPr>
              <w:pStyle w:val="Default"/>
              <w:jc w:val="both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Kullanımda bulunan dayanıklı taşınırları bulundukları yerde kontrol etmek, sayımlarını yapmak ve yaptırmak</w:t>
            </w:r>
          </w:p>
          <w:p w:rsidR="00412D31" w:rsidRPr="00CD47B3" w:rsidRDefault="00412D31" w:rsidP="00412D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12D31" w:rsidRDefault="00412D31" w:rsidP="00412D31">
            <w:r w:rsidRPr="00AD28F8">
              <w:t>Muharrem DEMİ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D31" w:rsidRPr="00595802" w:rsidRDefault="00412D31" w:rsidP="00412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2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2D31" w:rsidRPr="00CD47B3" w:rsidRDefault="00412D31" w:rsidP="00412D31">
            <w:pPr>
              <w:pStyle w:val="Default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Kamu zararına sebebiyet verme riski, mali kayıp</w:t>
            </w:r>
          </w:p>
          <w:p w:rsidR="00412D31" w:rsidRPr="00CD47B3" w:rsidRDefault="00412D31" w:rsidP="00412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12D31" w:rsidRPr="00CD47B3" w:rsidRDefault="00412D31" w:rsidP="00412D31">
            <w:pPr>
              <w:pStyle w:val="Default"/>
              <w:jc w:val="both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Hazırlayan kişinin bilinçli olması, birimdeki tüm taşınırların kayıtlı olduğundan emin olunması</w:t>
            </w:r>
          </w:p>
          <w:p w:rsidR="00412D31" w:rsidRPr="00CD47B3" w:rsidRDefault="00412D31" w:rsidP="00412D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D31" w:rsidRPr="00F944ED" w:rsidTr="00EB1906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2D31" w:rsidRPr="00CD47B3" w:rsidRDefault="00412D31" w:rsidP="00412D31">
            <w:pPr>
              <w:pStyle w:val="Default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Harcama biriminin malzeme ihtiyaç planlamasının yapılmasına yardımcı olmak</w:t>
            </w:r>
          </w:p>
          <w:p w:rsidR="00412D31" w:rsidRPr="00CD47B3" w:rsidRDefault="00412D31" w:rsidP="00412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12D31" w:rsidRDefault="00412D31" w:rsidP="00412D31">
            <w:r w:rsidRPr="00AD28F8">
              <w:t>Muharrem DEMİR</w:t>
            </w:r>
          </w:p>
        </w:tc>
        <w:tc>
          <w:tcPr>
            <w:tcW w:w="1134" w:type="dxa"/>
            <w:shd w:val="clear" w:color="auto" w:fill="auto"/>
          </w:tcPr>
          <w:p w:rsidR="00412D31" w:rsidRDefault="00412D31" w:rsidP="00412D31">
            <w:r w:rsidRPr="001A0C64"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2D31" w:rsidRPr="00CD47B3" w:rsidRDefault="00412D31" w:rsidP="00412D31">
            <w:pPr>
              <w:pStyle w:val="Default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Kamu zararına sebebiyet verme, itibar kaybı</w:t>
            </w:r>
          </w:p>
          <w:p w:rsidR="00412D31" w:rsidRPr="00CD47B3" w:rsidRDefault="00412D31" w:rsidP="00412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12D31" w:rsidRPr="00CD47B3" w:rsidRDefault="00412D31" w:rsidP="00412D31">
            <w:pPr>
              <w:pStyle w:val="Default"/>
              <w:jc w:val="both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Kontrollerin doğru yapılması ihtiyaçların bilinçli bir şekilde belirlenmesi</w:t>
            </w:r>
          </w:p>
          <w:p w:rsidR="00412D31" w:rsidRPr="00CD47B3" w:rsidRDefault="00412D31" w:rsidP="00412D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D31" w:rsidTr="00EB1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412D31" w:rsidRDefault="00412D31" w:rsidP="00412D31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met YAVUZ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412D31" w:rsidRDefault="00412D31" w:rsidP="00412D31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</w:t>
            </w:r>
            <w:r w:rsidR="007002D4">
              <w:rPr>
                <w:rFonts w:ascii="Times New Roman" w:hAnsi="Times New Roman" w:cs="Times New Roman"/>
                <w:b/>
                <w:sz w:val="24"/>
                <w:szCs w:val="24"/>
              </w:rPr>
              <w:t>Yüksekokul Sekreteri</w:t>
            </w:r>
          </w:p>
        </w:tc>
      </w:tr>
    </w:tbl>
    <w:p w:rsidR="005A72FB" w:rsidRDefault="005A72FB" w:rsidP="005A72FB"/>
    <w:p w:rsidR="005A72FB" w:rsidRDefault="005A72FB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B243462" wp14:editId="16FA8D23">
                  <wp:extent cx="1199693" cy="1207008"/>
                  <wp:effectExtent l="0" t="0" r="635" b="0"/>
                  <wp:docPr id="17" name="Resim 17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A72FB" w:rsidRPr="00F944ED" w:rsidTr="00EB1906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FB" w:rsidRPr="00F944ED" w:rsidTr="00EB1906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FB" w:rsidRPr="00F944ED" w:rsidTr="00EB1906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 w:rsidR="001B6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urizm İşletmeciliği ve Otelcilik Yüksekokulu</w:t>
            </w:r>
          </w:p>
        </w:tc>
      </w:tr>
      <w:tr w:rsidR="005A72FB" w:rsidRPr="00F944ED" w:rsidTr="00EB1906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 w:rsidR="00412D31">
              <w:rPr>
                <w:rFonts w:ascii="Times New Roman" w:hAnsi="Times New Roman" w:cs="Times New Roman"/>
                <w:b/>
                <w:sz w:val="24"/>
                <w:szCs w:val="24"/>
              </w:rPr>
              <w:t>Yazı ve Personel İşleri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5A72FB" w:rsidRPr="00F944ED" w:rsidTr="00EB190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412D31" w:rsidRPr="00F944ED" w:rsidTr="00EB1906">
        <w:trPr>
          <w:trHeight w:val="95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D31" w:rsidRPr="00CD47B3" w:rsidRDefault="00412D31" w:rsidP="00412D31">
            <w:pPr>
              <w:pStyle w:val="Default"/>
              <w:jc w:val="both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2547, 657 ve 2914 Sayılı Kanun uyarınca yapılan işlemler</w:t>
            </w:r>
          </w:p>
          <w:p w:rsidR="00412D31" w:rsidRPr="00CD47B3" w:rsidRDefault="00412D31" w:rsidP="00412D31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12D31" w:rsidRPr="00CD47B3" w:rsidRDefault="00412D31" w:rsidP="00412D3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12D31" w:rsidRPr="00F944ED" w:rsidRDefault="00412D31" w:rsidP="0041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YAVUZ</w:t>
            </w:r>
          </w:p>
        </w:tc>
        <w:tc>
          <w:tcPr>
            <w:tcW w:w="1134" w:type="dxa"/>
            <w:shd w:val="clear" w:color="auto" w:fill="auto"/>
          </w:tcPr>
          <w:p w:rsidR="00412D31" w:rsidRPr="00CD47B3" w:rsidRDefault="00412D31" w:rsidP="00CD47B3">
            <w:pPr>
              <w:pStyle w:val="Default"/>
              <w:jc w:val="center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2D31" w:rsidRPr="00CD47B3" w:rsidRDefault="00412D31" w:rsidP="00412D31">
            <w:pPr>
              <w:pStyle w:val="Default"/>
              <w:jc w:val="both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Hak kaybı</w:t>
            </w:r>
          </w:p>
          <w:p w:rsidR="00412D31" w:rsidRPr="00CD47B3" w:rsidRDefault="00412D31" w:rsidP="00412D31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12D31" w:rsidRPr="00CD47B3" w:rsidRDefault="00412D31" w:rsidP="00412D31">
            <w:pPr>
              <w:pStyle w:val="Default"/>
              <w:jc w:val="both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Takip işlemlerinin yasal süre içerisinde yapılması</w:t>
            </w:r>
          </w:p>
          <w:p w:rsidR="00412D31" w:rsidRPr="00CD47B3" w:rsidRDefault="00412D31" w:rsidP="00412D3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12D31" w:rsidRPr="00F944ED" w:rsidTr="00EB1906">
        <w:trPr>
          <w:trHeight w:val="5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31" w:rsidRPr="00CD47B3" w:rsidRDefault="00412D31" w:rsidP="00412D31">
            <w:pPr>
              <w:pStyle w:val="Default"/>
              <w:jc w:val="both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Akademik personel göreve başlama, ayrılma/ilişik kesme işlemleri</w:t>
            </w:r>
          </w:p>
          <w:p w:rsidR="00412D31" w:rsidRPr="00CD47B3" w:rsidRDefault="00412D31" w:rsidP="00412D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12D31" w:rsidRDefault="00412D31" w:rsidP="00412D31">
            <w:r w:rsidRPr="00BA192E">
              <w:rPr>
                <w:rFonts w:ascii="Times New Roman" w:hAnsi="Times New Roman" w:cs="Times New Roman"/>
                <w:sz w:val="24"/>
                <w:szCs w:val="24"/>
              </w:rPr>
              <w:t>Mehmet YAVUZ</w:t>
            </w:r>
          </w:p>
        </w:tc>
        <w:tc>
          <w:tcPr>
            <w:tcW w:w="1134" w:type="dxa"/>
            <w:shd w:val="clear" w:color="auto" w:fill="auto"/>
          </w:tcPr>
          <w:p w:rsidR="00412D31" w:rsidRPr="00CD47B3" w:rsidRDefault="00412D31" w:rsidP="00CD47B3">
            <w:pPr>
              <w:pStyle w:val="Default"/>
              <w:jc w:val="center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2D31" w:rsidRPr="00CD47B3" w:rsidRDefault="00412D31" w:rsidP="00412D31">
            <w:pPr>
              <w:pStyle w:val="Default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Hak kaybı, İtibar Kaybı, Zaman Kaybı</w:t>
            </w:r>
          </w:p>
          <w:p w:rsidR="00412D31" w:rsidRPr="00CD47B3" w:rsidRDefault="00412D31" w:rsidP="00412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12D31" w:rsidRPr="00CD47B3" w:rsidRDefault="00412D31" w:rsidP="00412D31">
            <w:pPr>
              <w:pStyle w:val="Default"/>
              <w:jc w:val="both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 xml:space="preserve">Takip işlemlerinin yasal süre içerisinde yapılması. Personelin tüm özlük işleri ile ilgili bilgi </w:t>
            </w:r>
            <w:proofErr w:type="spellStart"/>
            <w:r w:rsidRPr="00CD47B3">
              <w:rPr>
                <w:sz w:val="20"/>
                <w:szCs w:val="20"/>
              </w:rPr>
              <w:t>vebelgelerin</w:t>
            </w:r>
            <w:proofErr w:type="spellEnd"/>
            <w:r w:rsidRPr="00CD47B3">
              <w:rPr>
                <w:sz w:val="20"/>
                <w:szCs w:val="20"/>
              </w:rPr>
              <w:t xml:space="preserve"> ilgili üst birime bildirilmesi</w:t>
            </w:r>
          </w:p>
          <w:p w:rsidR="00412D31" w:rsidRPr="00CD47B3" w:rsidRDefault="00412D31" w:rsidP="00412D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D31" w:rsidRPr="00F944ED" w:rsidTr="00EB1906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2D31" w:rsidRPr="00CD47B3" w:rsidRDefault="00412D31" w:rsidP="00412D31">
            <w:pPr>
              <w:pStyle w:val="Default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Öğretim elemanlarının görev süresi uzatımı işlemleri</w:t>
            </w:r>
          </w:p>
          <w:p w:rsidR="00412D31" w:rsidRPr="00CD47B3" w:rsidRDefault="00412D31" w:rsidP="00412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12D31" w:rsidRDefault="00412D31" w:rsidP="00412D31">
            <w:r w:rsidRPr="00BA192E">
              <w:rPr>
                <w:rFonts w:ascii="Times New Roman" w:hAnsi="Times New Roman" w:cs="Times New Roman"/>
                <w:sz w:val="24"/>
                <w:szCs w:val="24"/>
              </w:rPr>
              <w:t>Mehmet YAVUZ</w:t>
            </w:r>
          </w:p>
        </w:tc>
        <w:tc>
          <w:tcPr>
            <w:tcW w:w="1134" w:type="dxa"/>
            <w:shd w:val="clear" w:color="auto" w:fill="auto"/>
          </w:tcPr>
          <w:p w:rsidR="00412D31" w:rsidRPr="00CD47B3" w:rsidRDefault="00412D31" w:rsidP="00CD47B3">
            <w:pPr>
              <w:pStyle w:val="Default"/>
              <w:jc w:val="center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2D31" w:rsidRPr="00CD47B3" w:rsidRDefault="00412D31" w:rsidP="00412D31">
            <w:pPr>
              <w:pStyle w:val="Default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Hak kaybı</w:t>
            </w:r>
          </w:p>
          <w:p w:rsidR="00412D31" w:rsidRPr="00CD47B3" w:rsidRDefault="00412D31" w:rsidP="00412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12D31" w:rsidRPr="00CD47B3" w:rsidRDefault="00412D31" w:rsidP="00412D31">
            <w:pPr>
              <w:pStyle w:val="Default"/>
              <w:jc w:val="both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Takip işlemlerinin yasal süre içerisinde yapılması</w:t>
            </w:r>
          </w:p>
          <w:p w:rsidR="00412D31" w:rsidRPr="00CD47B3" w:rsidRDefault="00412D31" w:rsidP="00412D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D31" w:rsidRPr="00F944ED" w:rsidTr="00EB1906">
        <w:trPr>
          <w:trHeight w:val="568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412D31" w:rsidRPr="00CD47B3" w:rsidRDefault="00412D31" w:rsidP="00412D31">
            <w:pPr>
              <w:pStyle w:val="Default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Akademik/İdari Personel Soruşturma İşlemleri</w:t>
            </w:r>
          </w:p>
          <w:p w:rsidR="00412D31" w:rsidRPr="00CD47B3" w:rsidRDefault="00412D31" w:rsidP="00412D3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D31" w:rsidRDefault="00412D31" w:rsidP="00412D31">
            <w:r w:rsidRPr="00BA192E">
              <w:rPr>
                <w:rFonts w:ascii="Times New Roman" w:hAnsi="Times New Roman" w:cs="Times New Roman"/>
                <w:sz w:val="24"/>
                <w:szCs w:val="24"/>
              </w:rPr>
              <w:t>Mehmet YAVUZ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12D31" w:rsidRPr="00CD47B3" w:rsidRDefault="00412D31" w:rsidP="00CD47B3">
            <w:pPr>
              <w:pStyle w:val="Default"/>
              <w:jc w:val="center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</w:tcPr>
          <w:p w:rsidR="00412D31" w:rsidRPr="00CD47B3" w:rsidRDefault="00412D31" w:rsidP="00412D31">
            <w:pPr>
              <w:pStyle w:val="Default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Zaman Kaybı, Cezai Yaptırım.</w:t>
            </w:r>
          </w:p>
          <w:p w:rsidR="00412D31" w:rsidRPr="00CD47B3" w:rsidRDefault="00412D31" w:rsidP="00412D3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12D31" w:rsidRPr="00CD47B3" w:rsidRDefault="00412D31" w:rsidP="00412D31">
            <w:pPr>
              <w:pStyle w:val="Default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2547 ve 657 sayılı Kanunlar Uyarınca tüm işlemleri titizlikle takip edilir</w:t>
            </w:r>
          </w:p>
          <w:p w:rsidR="00412D31" w:rsidRPr="00CD47B3" w:rsidRDefault="00412D31" w:rsidP="00412D31">
            <w:pPr>
              <w:pStyle w:val="Default"/>
              <w:rPr>
                <w:sz w:val="20"/>
                <w:szCs w:val="20"/>
              </w:rPr>
            </w:pPr>
          </w:p>
        </w:tc>
      </w:tr>
      <w:tr w:rsidR="00412D31" w:rsidRPr="00F944ED" w:rsidTr="00EB1906">
        <w:tc>
          <w:tcPr>
            <w:tcW w:w="4395" w:type="dxa"/>
            <w:shd w:val="clear" w:color="auto" w:fill="auto"/>
          </w:tcPr>
          <w:p w:rsidR="00412D31" w:rsidRPr="00CD47B3" w:rsidRDefault="00412D31" w:rsidP="00412D31">
            <w:pPr>
              <w:pStyle w:val="Default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Akademik kadrolar ile ilgili ilan çalışmaları</w:t>
            </w:r>
          </w:p>
          <w:p w:rsidR="00412D31" w:rsidRPr="00CD47B3" w:rsidRDefault="00412D31" w:rsidP="00412D3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12D31" w:rsidRDefault="00412D31" w:rsidP="00412D31">
            <w:r w:rsidRPr="00BA192E">
              <w:rPr>
                <w:rFonts w:ascii="Times New Roman" w:hAnsi="Times New Roman" w:cs="Times New Roman"/>
                <w:sz w:val="24"/>
                <w:szCs w:val="24"/>
              </w:rPr>
              <w:t>Mehmet YAVUZ</w:t>
            </w:r>
          </w:p>
        </w:tc>
        <w:tc>
          <w:tcPr>
            <w:tcW w:w="1134" w:type="dxa"/>
            <w:shd w:val="clear" w:color="auto" w:fill="auto"/>
          </w:tcPr>
          <w:p w:rsidR="00412D31" w:rsidRPr="00CD47B3" w:rsidRDefault="00412D31" w:rsidP="00CD47B3">
            <w:pPr>
              <w:pStyle w:val="Default"/>
              <w:jc w:val="center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</w:tcPr>
          <w:p w:rsidR="00412D31" w:rsidRPr="00CD47B3" w:rsidRDefault="00412D31" w:rsidP="00412D31">
            <w:pPr>
              <w:pStyle w:val="Default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Hak kaybı</w:t>
            </w:r>
          </w:p>
          <w:p w:rsidR="00412D31" w:rsidRPr="00CD47B3" w:rsidRDefault="00412D31" w:rsidP="00412D3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12D31" w:rsidRPr="00CD47B3" w:rsidRDefault="00412D31" w:rsidP="00412D31">
            <w:pPr>
              <w:pStyle w:val="Default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Takip işlemlerinin yasal süre içerisinde yapılması</w:t>
            </w:r>
          </w:p>
          <w:p w:rsidR="00412D31" w:rsidRPr="00CD47B3" w:rsidRDefault="00412D31" w:rsidP="00412D31">
            <w:pPr>
              <w:pStyle w:val="Default"/>
              <w:rPr>
                <w:sz w:val="20"/>
                <w:szCs w:val="20"/>
              </w:rPr>
            </w:pPr>
          </w:p>
        </w:tc>
      </w:tr>
      <w:tr w:rsidR="005A72FB" w:rsidTr="00EB1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7C437B" w:rsidRDefault="007C437B" w:rsidP="007C437B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met YAVUZ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5A72FB" w:rsidRDefault="007C437B" w:rsidP="007C437B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</w:t>
            </w:r>
            <w:r w:rsidR="007002D4">
              <w:rPr>
                <w:rFonts w:ascii="Times New Roman" w:hAnsi="Times New Roman" w:cs="Times New Roman"/>
                <w:b/>
                <w:sz w:val="24"/>
                <w:szCs w:val="24"/>
              </w:rPr>
              <w:t>Yüksekokul Sekreteri</w:t>
            </w:r>
          </w:p>
        </w:tc>
      </w:tr>
    </w:tbl>
    <w:p w:rsidR="005A72FB" w:rsidRDefault="005A72FB" w:rsidP="005A72FB"/>
    <w:p w:rsidR="005A72FB" w:rsidRDefault="005A72FB"/>
    <w:tbl>
      <w:tblPr>
        <w:tblW w:w="15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513"/>
        <w:gridCol w:w="2551"/>
        <w:gridCol w:w="426"/>
        <w:gridCol w:w="2623"/>
      </w:tblGrid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</w:rPr>
            </w:pPr>
            <w:r w:rsidRPr="00F94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B243462" wp14:editId="16FA8D23">
                  <wp:extent cx="1199693" cy="1207008"/>
                  <wp:effectExtent l="0" t="0" r="635" b="0"/>
                  <wp:docPr id="18" name="Resim 18" descr="http://www.agri.edu.tr/logo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i.edu.tr/logo_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38" cy="120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 LİS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944ED">
              <w:rPr>
                <w:rFonts w:ascii="Times New Roman" w:hAnsi="Times New Roman" w:cs="Times New Roman"/>
                <w:sz w:val="24"/>
                <w:szCs w:val="24"/>
              </w:rPr>
              <w:t>/.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A72FB" w:rsidRPr="00F944ED" w:rsidTr="00EB1906">
        <w:trPr>
          <w:cantSplit/>
          <w:trHeight w:val="427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üncelleme Tarih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5A72FB" w:rsidRPr="00F944ED" w:rsidTr="00EB1906">
        <w:trPr>
          <w:cantSplit/>
          <w:trHeight w:val="405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İçerik Revizyon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FB" w:rsidRPr="00F944ED" w:rsidTr="00EB1906">
        <w:trPr>
          <w:cantSplit/>
          <w:trHeight w:val="399"/>
          <w:tblHeader/>
          <w:jc w:val="center"/>
        </w:trPr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FB" w:rsidRPr="00F944ED" w:rsidTr="00EB1906">
        <w:trPr>
          <w:cantSplit/>
          <w:trHeight w:val="416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2FB" w:rsidRPr="00F944ED" w:rsidRDefault="005A72FB" w:rsidP="00EB1906">
            <w:pPr>
              <w:ind w:lef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rimi:</w:t>
            </w:r>
            <w:r w:rsidR="001B6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urizm İşletmeciliği ve Otelcilik Yüksekokulu</w:t>
            </w:r>
          </w:p>
        </w:tc>
      </w:tr>
      <w:tr w:rsidR="005A72FB" w:rsidRPr="00F944ED" w:rsidTr="00EB1906">
        <w:trPr>
          <w:cantSplit/>
          <w:trHeight w:val="415"/>
          <w:tblHeader/>
          <w:jc w:val="center"/>
        </w:trPr>
        <w:tc>
          <w:tcPr>
            <w:tcW w:w="15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2FB" w:rsidRPr="00F944ED" w:rsidRDefault="005A72FB" w:rsidP="00EB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 Birimi: </w:t>
            </w:r>
            <w:r w:rsidR="00EB1906">
              <w:rPr>
                <w:rFonts w:ascii="Times New Roman" w:hAnsi="Times New Roman" w:cs="Times New Roman"/>
                <w:b/>
                <w:sz w:val="24"/>
                <w:szCs w:val="24"/>
              </w:rPr>
              <w:t>Yazı ve Personel İşleri</w:t>
            </w:r>
          </w:p>
        </w:tc>
      </w:tr>
    </w:tbl>
    <w:tbl>
      <w:tblPr>
        <w:tblStyle w:val="TabloKlavuzu"/>
        <w:tblW w:w="15735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134"/>
        <w:gridCol w:w="3118"/>
        <w:gridCol w:w="5103"/>
      </w:tblGrid>
      <w:tr w:rsidR="005A72FB" w:rsidRPr="00F944ED" w:rsidTr="00EB190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l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Hassas Görevi Olan Personel Ad-Soyad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Risk Düzeyi**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A72FB" w:rsidRPr="00F944ED" w:rsidRDefault="005A72FB" w:rsidP="00EB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EB1906" w:rsidRPr="00F944ED" w:rsidTr="00EB1906">
        <w:trPr>
          <w:trHeight w:val="95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906" w:rsidRPr="00CD47B3" w:rsidRDefault="001B6E70" w:rsidP="00EB1906">
            <w:pPr>
              <w:pStyle w:val="Default"/>
              <w:jc w:val="both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 xml:space="preserve">Yüksekokul </w:t>
            </w:r>
            <w:r w:rsidR="00EB1906" w:rsidRPr="00CD47B3">
              <w:rPr>
                <w:sz w:val="20"/>
                <w:szCs w:val="20"/>
              </w:rPr>
              <w:t>kadrosunda olan personelin SGK tescil işlemleri</w:t>
            </w:r>
          </w:p>
          <w:p w:rsidR="00EB1906" w:rsidRPr="00CD47B3" w:rsidRDefault="00EB1906" w:rsidP="00EB1906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B1906" w:rsidRPr="00CD47B3" w:rsidRDefault="00EB1906" w:rsidP="00EB190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B1906" w:rsidRPr="00F944ED" w:rsidRDefault="00EB1906" w:rsidP="00EB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YAVUZ</w:t>
            </w:r>
          </w:p>
        </w:tc>
        <w:tc>
          <w:tcPr>
            <w:tcW w:w="1134" w:type="dxa"/>
            <w:shd w:val="clear" w:color="auto" w:fill="auto"/>
          </w:tcPr>
          <w:p w:rsidR="00EB1906" w:rsidRPr="00CD47B3" w:rsidRDefault="00EB1906" w:rsidP="00EB1906">
            <w:pPr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1906" w:rsidRPr="00CD47B3" w:rsidRDefault="00EB1906" w:rsidP="00EB1906">
            <w:pPr>
              <w:pStyle w:val="Default"/>
              <w:jc w:val="both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Hak kaybı</w:t>
            </w:r>
          </w:p>
          <w:p w:rsidR="00EB1906" w:rsidRPr="00CD47B3" w:rsidRDefault="00EB1906" w:rsidP="00EB1906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EB1906" w:rsidRPr="00CD47B3" w:rsidRDefault="00EB1906" w:rsidP="00EB1906">
            <w:pPr>
              <w:pStyle w:val="Default"/>
              <w:jc w:val="both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Takip işlemlerinin yasal süre içerisinde yapılması</w:t>
            </w:r>
          </w:p>
          <w:p w:rsidR="00EB1906" w:rsidRPr="00CD47B3" w:rsidRDefault="00EB1906" w:rsidP="00EB190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EB1906" w:rsidRPr="00F944ED" w:rsidTr="00EB1906">
        <w:trPr>
          <w:trHeight w:val="7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06" w:rsidRPr="00CD47B3" w:rsidRDefault="00EB1906" w:rsidP="00EB1906">
            <w:pPr>
              <w:pStyle w:val="Default"/>
              <w:jc w:val="both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İzin İşlemleri</w:t>
            </w:r>
          </w:p>
          <w:p w:rsidR="00EB1906" w:rsidRPr="00CD47B3" w:rsidRDefault="00EB1906" w:rsidP="00EB19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1906" w:rsidRPr="00F944ED" w:rsidRDefault="00EB1906" w:rsidP="00EB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YAVUZ</w:t>
            </w:r>
          </w:p>
        </w:tc>
        <w:tc>
          <w:tcPr>
            <w:tcW w:w="1134" w:type="dxa"/>
            <w:shd w:val="clear" w:color="auto" w:fill="auto"/>
          </w:tcPr>
          <w:p w:rsidR="00EB1906" w:rsidRPr="00CD47B3" w:rsidRDefault="00EB1906" w:rsidP="00EB1906">
            <w:pPr>
              <w:pStyle w:val="Default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Düşük</w:t>
            </w:r>
          </w:p>
          <w:p w:rsidR="00EB1906" w:rsidRPr="00CD47B3" w:rsidRDefault="00EB1906" w:rsidP="00EB190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EB1906" w:rsidRPr="00CD47B3" w:rsidRDefault="00EB1906" w:rsidP="00EB1906">
            <w:pPr>
              <w:pStyle w:val="Default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Hak kaybı</w:t>
            </w:r>
          </w:p>
        </w:tc>
        <w:tc>
          <w:tcPr>
            <w:tcW w:w="5103" w:type="dxa"/>
            <w:shd w:val="clear" w:color="auto" w:fill="auto"/>
          </w:tcPr>
          <w:p w:rsidR="00EB1906" w:rsidRPr="00CD47B3" w:rsidRDefault="00EB1906" w:rsidP="00EB1906">
            <w:pPr>
              <w:pStyle w:val="Default"/>
              <w:jc w:val="both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 xml:space="preserve">Tüm Personelin Yıllık İzin Matbu Formları, Yurtdışı </w:t>
            </w:r>
            <w:proofErr w:type="spellStart"/>
            <w:r w:rsidRPr="00CD47B3">
              <w:rPr>
                <w:sz w:val="20"/>
                <w:szCs w:val="20"/>
              </w:rPr>
              <w:t>İzinOlurları</w:t>
            </w:r>
            <w:proofErr w:type="spellEnd"/>
            <w:r w:rsidRPr="00CD47B3">
              <w:rPr>
                <w:sz w:val="20"/>
                <w:szCs w:val="20"/>
              </w:rPr>
              <w:t xml:space="preserve">, Doğum Sonrası ve askerlik için izin olurları </w:t>
            </w:r>
          </w:p>
          <w:p w:rsidR="00EB1906" w:rsidRPr="00CD47B3" w:rsidRDefault="00EB1906" w:rsidP="00EB19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906" w:rsidRPr="00F944ED" w:rsidTr="00EB1906">
        <w:trPr>
          <w:trHeight w:val="571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1906" w:rsidRPr="00CD47B3" w:rsidRDefault="00EB1906" w:rsidP="00EB1906">
            <w:pPr>
              <w:pStyle w:val="Default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Süreli yazıları takip etmek</w:t>
            </w:r>
          </w:p>
          <w:p w:rsidR="00EB1906" w:rsidRPr="00CD47B3" w:rsidRDefault="00EB1906" w:rsidP="00EB1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906" w:rsidRPr="00F944ED" w:rsidRDefault="00EB1906" w:rsidP="00EB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YAVUZ</w:t>
            </w:r>
          </w:p>
        </w:tc>
        <w:tc>
          <w:tcPr>
            <w:tcW w:w="1134" w:type="dxa"/>
            <w:shd w:val="clear" w:color="auto" w:fill="auto"/>
          </w:tcPr>
          <w:p w:rsidR="00EB1906" w:rsidRPr="00CD47B3" w:rsidRDefault="00EB1906" w:rsidP="00EB1906">
            <w:pPr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</w:tcPr>
          <w:p w:rsidR="00EB1906" w:rsidRPr="00CD47B3" w:rsidRDefault="00EB1906" w:rsidP="00EB1906">
            <w:pPr>
              <w:pStyle w:val="Default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Hak kaybı</w:t>
            </w:r>
          </w:p>
        </w:tc>
        <w:tc>
          <w:tcPr>
            <w:tcW w:w="5103" w:type="dxa"/>
            <w:shd w:val="clear" w:color="auto" w:fill="auto"/>
          </w:tcPr>
          <w:p w:rsidR="00EB1906" w:rsidRPr="00CD47B3" w:rsidRDefault="00EB1906" w:rsidP="00EB1906">
            <w:pPr>
              <w:pStyle w:val="Default"/>
              <w:jc w:val="both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Takip işlemlerinin yasal süre içerisinde yapılması</w:t>
            </w:r>
          </w:p>
          <w:p w:rsidR="00EB1906" w:rsidRPr="00CD47B3" w:rsidRDefault="00EB1906" w:rsidP="00EB19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906" w:rsidRPr="00F944ED" w:rsidTr="00EB1906">
        <w:trPr>
          <w:trHeight w:val="568"/>
        </w:trPr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EB1906" w:rsidRPr="00CD47B3" w:rsidRDefault="00EB1906" w:rsidP="00EB1906">
            <w:pPr>
              <w:pStyle w:val="Default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Büroya gelen evrakların genel takibini yapmak</w:t>
            </w:r>
          </w:p>
          <w:p w:rsidR="00EB1906" w:rsidRPr="00CD47B3" w:rsidRDefault="00EB1906" w:rsidP="00EB19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06" w:rsidRPr="00F944ED" w:rsidRDefault="00EB1906" w:rsidP="00EB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YAVUZ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B1906" w:rsidRPr="00CD47B3" w:rsidRDefault="00EB1906" w:rsidP="00EB1906">
            <w:pPr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</w:tcPr>
          <w:p w:rsidR="00EB1906" w:rsidRPr="00CD47B3" w:rsidRDefault="00EB1906" w:rsidP="00EB1906">
            <w:pPr>
              <w:pStyle w:val="Default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Hak kaybı</w:t>
            </w:r>
          </w:p>
        </w:tc>
        <w:tc>
          <w:tcPr>
            <w:tcW w:w="5103" w:type="dxa"/>
            <w:shd w:val="clear" w:color="auto" w:fill="auto"/>
          </w:tcPr>
          <w:p w:rsidR="00EB1906" w:rsidRPr="00CD47B3" w:rsidRDefault="00EB1906" w:rsidP="00EB1906">
            <w:pPr>
              <w:pStyle w:val="Default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Takip işlemlerinin yasal süre içerisinde yapılması</w:t>
            </w:r>
          </w:p>
          <w:p w:rsidR="00EB1906" w:rsidRPr="00CD47B3" w:rsidRDefault="00EB1906" w:rsidP="00EB1906">
            <w:pPr>
              <w:pStyle w:val="Default"/>
              <w:rPr>
                <w:sz w:val="20"/>
                <w:szCs w:val="20"/>
              </w:rPr>
            </w:pPr>
          </w:p>
        </w:tc>
      </w:tr>
      <w:tr w:rsidR="00EB1906" w:rsidRPr="00F944ED" w:rsidTr="00EB1906">
        <w:tc>
          <w:tcPr>
            <w:tcW w:w="4395" w:type="dxa"/>
            <w:shd w:val="clear" w:color="auto" w:fill="auto"/>
          </w:tcPr>
          <w:p w:rsidR="00EB1906" w:rsidRPr="00CD47B3" w:rsidRDefault="00EB1906" w:rsidP="00EB1906">
            <w:pPr>
              <w:pStyle w:val="Default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Mal Bildirim Formları</w:t>
            </w:r>
          </w:p>
          <w:p w:rsidR="00EB1906" w:rsidRPr="00CD47B3" w:rsidRDefault="00EB1906" w:rsidP="00EB190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1906" w:rsidRPr="00F944ED" w:rsidRDefault="00EB1906" w:rsidP="00EB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YAVUZ</w:t>
            </w:r>
          </w:p>
        </w:tc>
        <w:tc>
          <w:tcPr>
            <w:tcW w:w="1134" w:type="dxa"/>
            <w:shd w:val="clear" w:color="auto" w:fill="auto"/>
          </w:tcPr>
          <w:p w:rsidR="00EB1906" w:rsidRPr="00CD47B3" w:rsidRDefault="00EB1906" w:rsidP="00EB1906">
            <w:pPr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Yüksek</w:t>
            </w:r>
          </w:p>
        </w:tc>
        <w:tc>
          <w:tcPr>
            <w:tcW w:w="3118" w:type="dxa"/>
            <w:shd w:val="clear" w:color="auto" w:fill="auto"/>
          </w:tcPr>
          <w:p w:rsidR="00EB1906" w:rsidRPr="00CD47B3" w:rsidRDefault="00EB1906" w:rsidP="00EB1906">
            <w:pPr>
              <w:pStyle w:val="Default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Hak kaybı</w:t>
            </w:r>
          </w:p>
        </w:tc>
        <w:tc>
          <w:tcPr>
            <w:tcW w:w="5103" w:type="dxa"/>
            <w:shd w:val="clear" w:color="auto" w:fill="auto"/>
          </w:tcPr>
          <w:p w:rsidR="00EB1906" w:rsidRPr="00CD47B3" w:rsidRDefault="00EB1906" w:rsidP="00EB1906">
            <w:pPr>
              <w:pStyle w:val="Default"/>
              <w:rPr>
                <w:sz w:val="20"/>
                <w:szCs w:val="20"/>
              </w:rPr>
            </w:pPr>
            <w:r w:rsidRPr="00CD47B3">
              <w:rPr>
                <w:sz w:val="20"/>
                <w:szCs w:val="20"/>
              </w:rPr>
              <w:t>Takip işlemlerinin yasal süre içerisinde yapılması. Tüm Personelin Mal Bildirim Formlarının Takip Edilmesi</w:t>
            </w:r>
          </w:p>
          <w:p w:rsidR="00EB1906" w:rsidRPr="00CD47B3" w:rsidRDefault="00EB1906" w:rsidP="00EB1906">
            <w:pPr>
              <w:pStyle w:val="Default"/>
              <w:rPr>
                <w:sz w:val="20"/>
                <w:szCs w:val="20"/>
              </w:rPr>
            </w:pPr>
          </w:p>
        </w:tc>
      </w:tr>
      <w:tr w:rsidR="00EB1906" w:rsidTr="00EB1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735" w:type="dxa"/>
            <w:gridSpan w:val="5"/>
          </w:tcPr>
          <w:p w:rsidR="00EB1906" w:rsidRDefault="00EB1906" w:rsidP="00EB1906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ırlayan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met YAVUZ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F944ED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Nu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AŞ</w:t>
            </w:r>
          </w:p>
          <w:p w:rsidR="00EB1906" w:rsidRDefault="00EB1906" w:rsidP="00EB1906">
            <w:pPr>
              <w:spacing w:after="120" w:line="240" w:lineRule="auto"/>
              <w:ind w:left="9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Memur                                                                                                                                </w:t>
            </w:r>
            <w:r w:rsidR="007002D4">
              <w:rPr>
                <w:rFonts w:ascii="Times New Roman" w:hAnsi="Times New Roman" w:cs="Times New Roman"/>
                <w:b/>
                <w:sz w:val="24"/>
                <w:szCs w:val="24"/>
              </w:rPr>
              <w:t>Yüksekokul Sekreteri</w:t>
            </w:r>
          </w:p>
        </w:tc>
      </w:tr>
    </w:tbl>
    <w:p w:rsidR="005A72FB" w:rsidRDefault="005A72FB" w:rsidP="005A72FB"/>
    <w:p w:rsidR="005A72FB" w:rsidRDefault="005A72FB"/>
    <w:p w:rsidR="005A72FB" w:rsidRDefault="005A72FB"/>
    <w:sectPr w:rsidR="005A72FB" w:rsidSect="00C57C0F"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6B"/>
    <w:rsid w:val="000455E8"/>
    <w:rsid w:val="00060469"/>
    <w:rsid w:val="000B099F"/>
    <w:rsid w:val="001B6E70"/>
    <w:rsid w:val="001C301A"/>
    <w:rsid w:val="001F1F38"/>
    <w:rsid w:val="002D15FC"/>
    <w:rsid w:val="0030398E"/>
    <w:rsid w:val="00386EBC"/>
    <w:rsid w:val="003F5F8D"/>
    <w:rsid w:val="00411932"/>
    <w:rsid w:val="00412D31"/>
    <w:rsid w:val="004404C9"/>
    <w:rsid w:val="00441E03"/>
    <w:rsid w:val="004A20F6"/>
    <w:rsid w:val="004D580D"/>
    <w:rsid w:val="004E2525"/>
    <w:rsid w:val="004E481C"/>
    <w:rsid w:val="00591828"/>
    <w:rsid w:val="00595802"/>
    <w:rsid w:val="005A72FB"/>
    <w:rsid w:val="00610E76"/>
    <w:rsid w:val="006B1FA8"/>
    <w:rsid w:val="007002D4"/>
    <w:rsid w:val="0075367D"/>
    <w:rsid w:val="007864BD"/>
    <w:rsid w:val="007C437B"/>
    <w:rsid w:val="007D4450"/>
    <w:rsid w:val="007E1AE4"/>
    <w:rsid w:val="008574B6"/>
    <w:rsid w:val="00892893"/>
    <w:rsid w:val="008F2A6B"/>
    <w:rsid w:val="009225D8"/>
    <w:rsid w:val="009601A6"/>
    <w:rsid w:val="009A6A40"/>
    <w:rsid w:val="009A778E"/>
    <w:rsid w:val="00A3131C"/>
    <w:rsid w:val="00A362AA"/>
    <w:rsid w:val="00B639D1"/>
    <w:rsid w:val="00B9102B"/>
    <w:rsid w:val="00BE734B"/>
    <w:rsid w:val="00C57C0F"/>
    <w:rsid w:val="00C74024"/>
    <w:rsid w:val="00CC7915"/>
    <w:rsid w:val="00CD47B3"/>
    <w:rsid w:val="00CD7067"/>
    <w:rsid w:val="00D355E6"/>
    <w:rsid w:val="00D56EF8"/>
    <w:rsid w:val="00D605C4"/>
    <w:rsid w:val="00E83BC1"/>
    <w:rsid w:val="00EB1906"/>
    <w:rsid w:val="00EE6B9B"/>
    <w:rsid w:val="00F54862"/>
    <w:rsid w:val="00F94B6A"/>
    <w:rsid w:val="00F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533E"/>
  <w15:chartTrackingRefBased/>
  <w15:docId w15:val="{34A582DC-4C6F-4DD1-8CF4-9CF30494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5FC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D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1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D70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6D73-068A-43C3-8ED5-90984BB8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MEHMET YAVUZ</cp:lastModifiedBy>
  <cp:revision>42</cp:revision>
  <dcterms:created xsi:type="dcterms:W3CDTF">2020-02-24T12:42:00Z</dcterms:created>
  <dcterms:modified xsi:type="dcterms:W3CDTF">2020-04-09T10:35:00Z</dcterms:modified>
</cp:coreProperties>
</file>